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93A78" w14:textId="77777777" w:rsidR="00A375DC" w:rsidRPr="0029297E" w:rsidRDefault="00A375DC" w:rsidP="00A375DC">
      <w:pPr>
        <w:spacing w:line="360" w:lineRule="auto"/>
        <w:ind w:left="5103"/>
        <w:jc w:val="both"/>
        <w:rPr>
          <w:rFonts w:ascii="Times New Roman" w:hAnsi="Times New Roman" w:cs="Times New Roman"/>
          <w:b/>
        </w:rPr>
      </w:pPr>
    </w:p>
    <w:p w14:paraId="2BE4E962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Extraordinária de Plenário nº 163ª do *****, realizada no dia vinte e nove de setembro de dois mil e vinte e três.</w:t>
      </w:r>
    </w:p>
    <w:p w14:paraId="07DA1BA3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5562F72F" w14:textId="77777777" w:rsidR="00A21B53" w:rsidRPr="003C4B91" w:rsidRDefault="002E2A39" w:rsidP="00CC62AB">
      <w:pPr>
        <w:spacing w:line="360" w:lineRule="auto"/>
        <w:jc w:val="both"/>
        <w:rPr>
          <w:rFonts w:ascii="Times New Roman" w:hAnsi="Times New Roman" w:cs="Times New Roman"/>
        </w:rPr>
      </w:pPr>
      <w:r>
        <w:t xml:space="preserve"> Às treze horas do dia vinte e nove de setembro de dois mil e vinte e três, na sede do ***** de ***** de ***** do *****, na ***** , n. 269, ***** - *****, reuniram-se os membros do Plenário do ***** - *****, nomeados pelo ***** por meio da Decisão ***** nº 059/2023, publicada *****: *****. Verificação do “Quórum” *****. ***** a Presidência ***** do ***** . ***** presentes: ***** de *****, ***** , ***** dos ***** Paião, ***** , ***** , ***** , ***** e ***** . ***** a ausência justificada dos conselheiros: ***** , ***** dos ***** e  ***** . *****: ***** prévia da auditoria realizada pelo *****. ***** que a auditoria não realizou no setor de fiscalização e que ocorrerá esse processo pelo *****, quanto aos processos éticos estão sendo encaminhados de acordo com a normalidade, quanto aos Relatórios de ***** deve-se anexar diversos comprovantes como comprovante de restaurante, mapa de rodagem do carro, comprovante de hospedagem, certificados, fotografias, entre outros. ***** que os setores de contabilidade e financeiro estão organizados e coerentes com o recomendado pelo *****. ***** parabenizado a coordenação de arrecadação e os atendimentos realizados junto com o setor de fiscalização, no qual proporcionou uma ampliação da arrecadação da receita do regional. ***** que seja realizado a transição dos patrimônios para a nova gestão.   *****. ***** : 1. ***** de chapas promovido pela *****. ***** pedido da ***** 3 contra o ***** sobre as divulgações nas mídias sociais sobre o debate realizado pela *****, solicitação de retratação e direito de resposta das demais chapas que não participaram, além de denúncia contra o presidente da comissão por ter divulgado sobre o debate na mídias pessoais do profissional. ***** atos praticados contra o *****, </w:t>
      </w:r>
      <w:r>
        <w:lastRenderedPageBreak/>
        <w:t xml:space="preserve">as chapas foram devidamente convidadas, foram solicitados esclarecimentos sobre a legalidade do referido evento, bem como enfatiza-se que foram justificadas as ausências das demais chapas. ***** leitura do ***** 082/2023/***** no qual esclarece sobre a análise de denúncia sobre o uso indevido das mídias sociais do ***** para divulgação de chapa concorrente, no qual conclui que não se comprova que a ***** apoia qualquer chapa e que não há qualquer indicação de apoio do ***** a qualquer chapa ou marcação de perfis pessoais e nem propagandas, pelo contrário há sim uma propaganda jornalística sobre esse evento ser tão importante para a enfermagem sul-mato-grossense, não há destaque e nem foto individual da chapa que compareceu, portanto não constatado ilegalidade quanto à divulgação do evento, que não há indicação de retratação das chapas que não compareceram e solicita-se que se retire a publicação das mídias sociais do *****, visto que não se fizeram presentes por motivos próprios. ***** explana que estava presente no momento do evento, visto que foi convidado enquanto presidente do *****, que a ***** promoveu este evento de forma harmoniosa, organizada e que às 19:10h compareceu o representante legal da chapa 3 para entregar ofício justificando ausência dos membros. ***** plenário, acata-se a retirada da postagem nas redes sociais do ***** e encaminhamos para outras instancias por não haver quórum pela maioria aqui presente para análise e conduta, devido aos conselheiros declararem-se impedidos: ***** , ***** e ***** serem candidatos e aos conselheiros que manifestaram apoio à uma chapa: ***** , ***** dos ***** Paião e ***** e com relação à ***** de ***** por ser membro da comissão eleitoral. ***** atos praticados pelo presidente da comissão eleitoral houve a suspeição de parcialidade sobre a divulgação da chapa 2 ter participado do evento promovido pela ***** em suas mídias sociais particulares. ***** resposta à denúncia, ***** (presidente da comissão) responde que em nenhum momento manifestou apoio de forma pública por qualquer chapa candidata e que sempre divulgou todo o processo </w:t>
      </w:r>
      <w:r>
        <w:lastRenderedPageBreak/>
        <w:t xml:space="preserve">eleitoral em suas mídias sociais, visto que em sua rede encontram-se diversos profissionais de enfermagem e que objetivou-se apenas a disseminação de informações para que todos os profissionais de enfermagem ficassem cientes de todo andamento do processo eleitoral e que continuará divulgando todo o processo eleitoral. ***** leitura do ***** 082/2023/*****, quanto ao que consta sobre a denúncia ao presidente da comissão eleitoral, constata-se que não há evidências sobre manifestação e favorecimento a qualquer uma das chapas nas mídias pessoais do referido profissional. ***** para discussão, ***** explana que é desnecessário a divulgação das chapas pelas mídias sociais do *****, porém como está ocorrendo essa divulgação em outros regionais, dessa forma não devemos deixar os profissionais de enfermagem sem conhecimento das chapas candidatas. ***** , explana que o ***** orienta para que o regional divulgue as chapas concorrentes. ***** , reforça que não há impedimento de divulgar sobre as chapas, mas que podemos deliberar pela retirada. ***** , explana que sobre as redes sociais sobre a divulgação, sugeriu-se que fosse realizado um debate aqui na sede e utilizar-se das redes do ***** para divulgar todas as chapas concorrentes, porem a comissão entendeu que não haveria tempo hábil e que poderia ser mal interpretado sobre a suspeição de estar privilegiando alguma chapa, refere que foi surpreendida pelo convite pela ***** sobre o debate, que não tinha conhecimento sobre o que seria discutido durante o evento e reforça que não era favorável a participação da comissão no referido evento, relata que acredita ser imoral que os conselheiros que não são candidatos divulgarem apoio a alguma chapa, pode caracterizar que estão se beneficiando do cargo que possuem. ***** que recebeu reclamações por integrantes da chapa 1 e de profissionais referente a este comportamento, no qual alegam que estão usando o cargo para promover determinada chapa e que eu, ***** orientei-os a realizarem uma denúncia formal, que temos um cargo, que não consta nas recomendações, mas quem está de fora pode interpretar </w:t>
      </w:r>
      <w:r>
        <w:lastRenderedPageBreak/>
        <w:t xml:space="preserve">de forma inadequada, quanto às publicações reforça que enfatizou ao ***** que não concorda sobre a divulgação dos membros das chapas concorrentes, mas sim que deveria ser divulgado no edital 2, que não concordou com a divulgação das chapas e da postura dos colegas que não são candidatos. ***** , reforça que não há impedimento legal de divulgação de apoio e que continuará divulgando apoio nas suas mídias sociais sobre o seu posicionamento, que a *****  e demais instituições podem fazer divulgações, que já foi retirado das mídias sociais todas as publicações, que será encaminhado para o ***** analisar, que deseja que seja um processo eleitoral tranquilo. ***** , relata que respeita a fala da conselheira ***** e que este pleito é de completo amadurecimento para a questão política da enfermagem, sobre as questões de impedimentos de liberdade e descorda da ***** pois tanto o conselho como a comissão pode participar de um evento público e que não há impedimentos, que todos candidatos foram convidados e que nossa comunidade de enfermagem precisa amadurecer para a política, que é um grande aprendizado a todos, que não podemos deliberar sobre muitas coisas devido a conflitos de interesses. ***** , relata que respeita a opinião do ***** e de todos os colegas, mas não é que o ***** não pode participar, mas conforme foi a organização que deixou a desejar, tanto que a queixa das candidatas que se sentiram prejudicadas, que receberam o convite de um dia para o outro, que em nenhum momento houve o posicionamento do ***** sobre o posicionamento dele pessoal sobre determinada chapa, apenas publicou o que já estava disponível nas mídias e que as atitudes foram coerentes da lisura do processo. ***** , recomenda acatarmos as recomendações do jurídico e relata que apoia e divulga a sua opinião por também ser profissional e somente age de forma legal e eticamente. ***** , que enquanto profissional de enfermagem hoje é conselheiro técnico de enfermagem, porém também habilitado como enfermeiro. ***** nas eleições passadas todos os conselheiros divulgaram em suas mídias sociais sobre a candidatura </w:t>
      </w:r>
      <w:r>
        <w:lastRenderedPageBreak/>
        <w:t>e que não há impedimentos legais para apoiar determinada chapa. 2. ***** 031/2023 ***** do *****. *****: ***** da reformulação orçamentária n. 06 setembro/2023 do *****. ***** leitura do parecer pelo ***** e o mesmo explica que a reformulação foi realizada devido ao excesso de arrecadação, no qual o parecer explana que o ***** conseguiu superar o previsto, em consequência ao processo eleitoral no qual os profissionais procuraram a regularização dos débitos e, também, devido atuação da comissão de conciliação. ***** o valor global para *****$10.438.370,02 (dez milhões, quatrocentos e trinta e oito mil e trezentos e setenta reais e dois centavos). Não havendo discussão, aprovado o parecer e encaminhado ao ***** para homologação. ***** mais a tratar, às dezesseis horas fica declarado encerrada a 163ª Reunião Extraordinária de Plenário.</w:t>
      </w:r>
    </w:p>
    <w:p w14:paraId="50B19E0A" w14:textId="77777777" w:rsidR="00915087" w:rsidRDefault="00915087" w:rsidP="00CC62AB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4908C8EA" w14:textId="77777777" w:rsidR="00915087" w:rsidRDefault="00915087" w:rsidP="001A711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71108655" w14:textId="77777777" w:rsidR="003F57AD" w:rsidRPr="002630A3" w:rsidRDefault="003F57AD" w:rsidP="001A711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1FE561A" w14:textId="77777777" w:rsidR="002D319F" w:rsidRPr="007934B5" w:rsidRDefault="002D319F" w:rsidP="00915087">
      <w:pPr>
        <w:jc w:val="center"/>
        <w:rPr>
          <w:rFonts w:ascii="Times New Roman" w:hAnsi="Times New Roman" w:cs="Times New Roman"/>
        </w:rPr>
      </w:pPr>
      <w:r>
        <w:t xml:space="preserve">***** . ***** Conceição ***** </w:t>
      </w:r>
    </w:p>
    <w:p w14:paraId="3539FA97" w14:textId="77777777" w:rsidR="002D319F" w:rsidRPr="0029297E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Secretária *****</w:t>
      </w:r>
    </w:p>
    <w:p w14:paraId="0C4F2FDA" w14:textId="77777777" w:rsidR="002D319F" w:rsidRPr="0029297E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n. 123978                      ***** n. 147399-*****</w:t>
      </w:r>
    </w:p>
    <w:p w14:paraId="54EB6C20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</w:p>
    <w:p w14:paraId="669FEEB9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20962D04" w14:textId="77777777" w:rsidR="00EB1B6A" w:rsidRDefault="00EB1B6A" w:rsidP="002D319F">
      <w:pPr>
        <w:jc w:val="center"/>
        <w:rPr>
          <w:rFonts w:ascii="Times New Roman" w:hAnsi="Times New Roman" w:cs="Times New Roman"/>
          <w:b/>
        </w:rPr>
      </w:pPr>
    </w:p>
    <w:p w14:paraId="3C49A4F5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dos ***** Paião                      ***** de *****</w:t>
      </w:r>
    </w:p>
    <w:p w14:paraId="704A0ED0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64272A29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n. 546012-***** n. 64530-*****</w:t>
      </w:r>
    </w:p>
    <w:p w14:paraId="4D89569D" w14:textId="77777777" w:rsidR="002D319F" w:rsidRPr="0029297E" w:rsidRDefault="002D319F" w:rsidP="00915087">
      <w:pPr>
        <w:jc w:val="center"/>
        <w:rPr>
          <w:rFonts w:ascii="Times New Roman" w:hAnsi="Times New Roman" w:cs="Times New Roman"/>
          <w:b/>
        </w:rPr>
      </w:pPr>
    </w:p>
    <w:p w14:paraId="28CC9835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4BF7F48E" w14:textId="77777777" w:rsidR="00EB1B6A" w:rsidRDefault="00EB1B6A" w:rsidP="002D319F">
      <w:pPr>
        <w:jc w:val="center"/>
        <w:rPr>
          <w:rFonts w:ascii="Times New Roman" w:hAnsi="Times New Roman" w:cs="Times New Roman"/>
          <w:b/>
        </w:rPr>
      </w:pPr>
    </w:p>
    <w:p w14:paraId="026DDA7C" w14:textId="77777777" w:rsidR="002D319F" w:rsidRPr="0029297E" w:rsidRDefault="002D319F" w:rsidP="002D319F">
      <w:pPr>
        <w:rPr>
          <w:rFonts w:ascii="Times New Roman" w:hAnsi="Times New Roman" w:cs="Times New Roman"/>
          <w:b/>
        </w:rPr>
      </w:pPr>
      <w:r>
        <w:t xml:space="preserve">       ***** . ***** </w:t>
      </w:r>
    </w:p>
    <w:p w14:paraId="4B6373EE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416343BC" w14:textId="77777777" w:rsidR="002D319F" w:rsidRPr="0029297E" w:rsidRDefault="002D319F" w:rsidP="002D319F">
      <w:pPr>
        <w:rPr>
          <w:rFonts w:ascii="Times New Roman" w:hAnsi="Times New Roman" w:cs="Times New Roman"/>
          <w:b/>
        </w:rPr>
      </w:pPr>
      <w:r>
        <w:t xml:space="preserve">               ***** 218938-***** n. 11084-*****</w:t>
      </w:r>
    </w:p>
    <w:p w14:paraId="182A5EB6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2C8036AC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4DBE340F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14DFF98B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6F751805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7A275F70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>***** n.  357783-***** n. 91377-*****</w:t>
      </w:r>
    </w:p>
    <w:p w14:paraId="538553FB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3CF3AD9C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6B5802F3" w14:textId="77777777" w:rsidR="002D319F" w:rsidRPr="0029297E" w:rsidRDefault="002D319F" w:rsidP="00D637CE">
      <w:pPr>
        <w:rPr>
          <w:rFonts w:ascii="Times New Roman" w:hAnsi="Times New Roman" w:cs="Times New Roman"/>
          <w:b/>
        </w:rPr>
      </w:pPr>
      <w:r>
        <w:lastRenderedPageBreak/>
        <w:t xml:space="preserve">                                </w:t>
      </w:r>
    </w:p>
    <w:p w14:paraId="2A7616D8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0F572BF9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                              ***** </w:t>
      </w:r>
    </w:p>
    <w:p w14:paraId="1E3E9838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ab/>
        <w:t xml:space="preserve">                  *****</w:t>
      </w:r>
    </w:p>
    <w:p w14:paraId="62626EFD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                                     ***** n. 175263-*****</w:t>
      </w:r>
    </w:p>
    <w:p w14:paraId="7548C729" w14:textId="77777777" w:rsidR="00A523DA" w:rsidRDefault="00A523DA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040D5547" w14:textId="77777777" w:rsidR="00915087" w:rsidRDefault="00915087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0E8D2F21" w14:textId="77777777" w:rsidR="00915087" w:rsidRPr="0029297E" w:rsidRDefault="00915087" w:rsidP="00915087">
      <w:pPr>
        <w:jc w:val="center"/>
        <w:rPr>
          <w:rFonts w:ascii="Times New Roman" w:hAnsi="Times New Roman" w:cs="Times New Roman"/>
          <w:b/>
        </w:rPr>
      </w:pPr>
    </w:p>
    <w:sectPr w:rsidR="00915087" w:rsidRPr="0029297E" w:rsidSect="005C0F7D">
      <w:headerReference w:type="default" r:id="rId8"/>
      <w:footerReference w:type="default" r:id="rId9"/>
      <w:pgSz w:w="11906" w:h="16838"/>
      <w:pgMar w:top="1417" w:right="1701" w:bottom="0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165B8" w14:textId="77777777" w:rsidR="00A75614" w:rsidRDefault="00A75614" w:rsidP="002B08D9">
      <w:r>
        <w:separator/>
      </w:r>
    </w:p>
  </w:endnote>
  <w:endnote w:type="continuationSeparator" w:id="0">
    <w:p w14:paraId="7D176295" w14:textId="77777777" w:rsidR="00A75614" w:rsidRDefault="00A75614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A644D" w14:textId="77777777" w:rsidR="008A75F9" w:rsidRDefault="008A75F9" w:rsidP="008C5481">
    <w:pPr>
      <w:pStyle w:val="Rodap1"/>
      <w:tabs>
        <w:tab w:val="left" w:pos="708"/>
      </w:tabs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606B903" w14:textId="77777777" w:rsidR="008A75F9" w:rsidRDefault="008A75F9" w:rsidP="008C5481">
    <w:pPr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0AF4762B" w14:textId="77777777" w:rsidR="008A75F9" w:rsidRDefault="00CD74F5" w:rsidP="008C5481">
    <w:pPr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682FFE07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 style="mso-next-textbox:#Retângulo 3">
            <w:txbxContent>
              <w:p w14:paraId="6713F53A" w14:textId="77777777" w:rsidR="008A75F9" w:rsidRDefault="008A75F9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A9758A">
                  <w:rPr>
                    <w:b/>
                    <w:bCs/>
                    <w:noProof/>
                    <w:sz w:val="16"/>
                    <w:szCs w:val="16"/>
                  </w:rPr>
                  <w:t>10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 w:rsidR="00A9758A">
                  <w:rPr>
                    <w:b/>
                    <w:bCs/>
                    <w:noProof/>
                    <w:sz w:val="16"/>
                    <w:szCs w:val="16"/>
                  </w:rPr>
                  <w:t>11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8A75F9">
      <w:rPr>
        <w:sz w:val="16"/>
        <w:szCs w:val="16"/>
      </w:rPr>
      <w:t>Subseção Dourados: Rua Hilda Bergo Duarte, 959 – Vila Planalto</w:t>
    </w:r>
    <w:r w:rsidR="008A75F9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5F660D6F" w14:textId="77777777" w:rsidR="00EA0693" w:rsidRPr="008A75F9" w:rsidRDefault="008A75F9" w:rsidP="008C5481">
    <w:pPr>
      <w:pStyle w:val="Rodap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92CB1" w14:textId="77777777" w:rsidR="00A75614" w:rsidRDefault="00A75614" w:rsidP="002B08D9">
      <w:r>
        <w:separator/>
      </w:r>
    </w:p>
  </w:footnote>
  <w:footnote w:type="continuationSeparator" w:id="0">
    <w:p w14:paraId="36E47609" w14:textId="77777777" w:rsidR="00A75614" w:rsidRDefault="00A75614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BD5F4" w14:textId="77777777" w:rsidR="00EA0693" w:rsidRDefault="00CD74F5">
    <w:pPr>
      <w:pStyle w:val="Cabealho"/>
    </w:pPr>
    <w:r>
      <w:rPr>
        <w:noProof/>
      </w:rPr>
      <w:pict w14:anchorId="66550F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51.05pt;z-index:251657216;visibility:visible">
          <v:imagedata r:id="rId1" o:title=""/>
          <w10:wrap type="square"/>
        </v:shape>
      </w:pict>
    </w:r>
  </w:p>
  <w:p w14:paraId="116BE123" w14:textId="77777777" w:rsidR="00EA0693" w:rsidRDefault="00EA0693">
    <w:pPr>
      <w:pStyle w:val="Cabealho"/>
    </w:pPr>
  </w:p>
  <w:p w14:paraId="72A8B9FA" w14:textId="77777777" w:rsidR="00EA0693" w:rsidRDefault="00EA0693">
    <w:pPr>
      <w:pStyle w:val="Cabealho"/>
    </w:pPr>
  </w:p>
  <w:p w14:paraId="4DF3A9D9" w14:textId="77777777" w:rsidR="00EA0693" w:rsidRPr="00072722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17C7D7C1" w14:textId="77777777" w:rsidR="00EA0693" w:rsidRDefault="00EA0693" w:rsidP="00976328">
    <w:pPr>
      <w:jc w:val="center"/>
      <w:rPr>
        <w:rFonts w:ascii="Device Font 10cpi" w:hAnsi="Device Font 10cpi" w:cs="Device Font 10cpi"/>
        <w:sz w:val="18"/>
        <w:szCs w:val="18"/>
      </w:rPr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  <w:p w14:paraId="68ACCC7F" w14:textId="77777777" w:rsidR="008C6AEA" w:rsidRDefault="008C6AEA" w:rsidP="0097632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522995">
    <w:abstractNumId w:val="1"/>
  </w:num>
  <w:num w:numId="2" w16cid:durableId="1719893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581"/>
    <w:rsid w:val="00001C00"/>
    <w:rsid w:val="00002EC1"/>
    <w:rsid w:val="00002F07"/>
    <w:rsid w:val="000030DB"/>
    <w:rsid w:val="00005BDD"/>
    <w:rsid w:val="00006582"/>
    <w:rsid w:val="00006B1F"/>
    <w:rsid w:val="00007066"/>
    <w:rsid w:val="00007392"/>
    <w:rsid w:val="000110F3"/>
    <w:rsid w:val="000131F9"/>
    <w:rsid w:val="0001335B"/>
    <w:rsid w:val="00013D4B"/>
    <w:rsid w:val="0001616A"/>
    <w:rsid w:val="00016190"/>
    <w:rsid w:val="00016A57"/>
    <w:rsid w:val="00016FD1"/>
    <w:rsid w:val="00017E13"/>
    <w:rsid w:val="000224C3"/>
    <w:rsid w:val="00022D79"/>
    <w:rsid w:val="00022D9F"/>
    <w:rsid w:val="00023A4C"/>
    <w:rsid w:val="000249DF"/>
    <w:rsid w:val="00025910"/>
    <w:rsid w:val="000269C7"/>
    <w:rsid w:val="00027238"/>
    <w:rsid w:val="000300D7"/>
    <w:rsid w:val="000306C1"/>
    <w:rsid w:val="00031366"/>
    <w:rsid w:val="0003277D"/>
    <w:rsid w:val="00033B93"/>
    <w:rsid w:val="00034295"/>
    <w:rsid w:val="000354A0"/>
    <w:rsid w:val="00036346"/>
    <w:rsid w:val="00037368"/>
    <w:rsid w:val="00041952"/>
    <w:rsid w:val="00041D3B"/>
    <w:rsid w:val="0004233E"/>
    <w:rsid w:val="00044E9D"/>
    <w:rsid w:val="00045904"/>
    <w:rsid w:val="00045D07"/>
    <w:rsid w:val="00046714"/>
    <w:rsid w:val="00046810"/>
    <w:rsid w:val="00047033"/>
    <w:rsid w:val="000470E9"/>
    <w:rsid w:val="00047C5D"/>
    <w:rsid w:val="00050351"/>
    <w:rsid w:val="000529AE"/>
    <w:rsid w:val="000538E8"/>
    <w:rsid w:val="00053987"/>
    <w:rsid w:val="000548ED"/>
    <w:rsid w:val="00054ECE"/>
    <w:rsid w:val="0005557F"/>
    <w:rsid w:val="00055834"/>
    <w:rsid w:val="000560B8"/>
    <w:rsid w:val="0005616D"/>
    <w:rsid w:val="00057387"/>
    <w:rsid w:val="00060073"/>
    <w:rsid w:val="00060A16"/>
    <w:rsid w:val="0006118D"/>
    <w:rsid w:val="00061C0F"/>
    <w:rsid w:val="00062378"/>
    <w:rsid w:val="00062A98"/>
    <w:rsid w:val="000630F0"/>
    <w:rsid w:val="000640E1"/>
    <w:rsid w:val="00064A85"/>
    <w:rsid w:val="00066606"/>
    <w:rsid w:val="000678D8"/>
    <w:rsid w:val="0007075E"/>
    <w:rsid w:val="00072722"/>
    <w:rsid w:val="00074FFA"/>
    <w:rsid w:val="000754BE"/>
    <w:rsid w:val="000759CF"/>
    <w:rsid w:val="00075D29"/>
    <w:rsid w:val="0007774F"/>
    <w:rsid w:val="00081F18"/>
    <w:rsid w:val="000830D4"/>
    <w:rsid w:val="000835BB"/>
    <w:rsid w:val="00084577"/>
    <w:rsid w:val="00084A6F"/>
    <w:rsid w:val="00084B66"/>
    <w:rsid w:val="00084D33"/>
    <w:rsid w:val="00085165"/>
    <w:rsid w:val="00085776"/>
    <w:rsid w:val="000857C6"/>
    <w:rsid w:val="00085E3A"/>
    <w:rsid w:val="0008689E"/>
    <w:rsid w:val="000869CC"/>
    <w:rsid w:val="00090043"/>
    <w:rsid w:val="0009223C"/>
    <w:rsid w:val="000935F5"/>
    <w:rsid w:val="0009559A"/>
    <w:rsid w:val="00096039"/>
    <w:rsid w:val="00097164"/>
    <w:rsid w:val="000A030D"/>
    <w:rsid w:val="000A1A62"/>
    <w:rsid w:val="000A2459"/>
    <w:rsid w:val="000A2535"/>
    <w:rsid w:val="000A2DE2"/>
    <w:rsid w:val="000A38EA"/>
    <w:rsid w:val="000A540C"/>
    <w:rsid w:val="000A6722"/>
    <w:rsid w:val="000A6EB1"/>
    <w:rsid w:val="000B1FDC"/>
    <w:rsid w:val="000B2426"/>
    <w:rsid w:val="000B2BAA"/>
    <w:rsid w:val="000B493F"/>
    <w:rsid w:val="000B6D9C"/>
    <w:rsid w:val="000C2D92"/>
    <w:rsid w:val="000C3766"/>
    <w:rsid w:val="000C39CF"/>
    <w:rsid w:val="000C44AD"/>
    <w:rsid w:val="000C47EC"/>
    <w:rsid w:val="000C488F"/>
    <w:rsid w:val="000C6639"/>
    <w:rsid w:val="000C7A9A"/>
    <w:rsid w:val="000C7DC3"/>
    <w:rsid w:val="000D16DB"/>
    <w:rsid w:val="000D2475"/>
    <w:rsid w:val="000D2C6A"/>
    <w:rsid w:val="000D303E"/>
    <w:rsid w:val="000D5698"/>
    <w:rsid w:val="000D60C9"/>
    <w:rsid w:val="000E116F"/>
    <w:rsid w:val="000E19AE"/>
    <w:rsid w:val="000E35BA"/>
    <w:rsid w:val="000E6C7C"/>
    <w:rsid w:val="000E749D"/>
    <w:rsid w:val="000F2005"/>
    <w:rsid w:val="000F55E1"/>
    <w:rsid w:val="000F5B24"/>
    <w:rsid w:val="00100AD5"/>
    <w:rsid w:val="00100EC3"/>
    <w:rsid w:val="00104B9D"/>
    <w:rsid w:val="00105732"/>
    <w:rsid w:val="001058F5"/>
    <w:rsid w:val="00106318"/>
    <w:rsid w:val="0011031B"/>
    <w:rsid w:val="00111C95"/>
    <w:rsid w:val="00111DDB"/>
    <w:rsid w:val="001121BC"/>
    <w:rsid w:val="00114596"/>
    <w:rsid w:val="00116216"/>
    <w:rsid w:val="00116965"/>
    <w:rsid w:val="00116B19"/>
    <w:rsid w:val="00120301"/>
    <w:rsid w:val="00120F77"/>
    <w:rsid w:val="00122401"/>
    <w:rsid w:val="00122520"/>
    <w:rsid w:val="00122848"/>
    <w:rsid w:val="001235AD"/>
    <w:rsid w:val="00123FA7"/>
    <w:rsid w:val="00124BDB"/>
    <w:rsid w:val="00127BDB"/>
    <w:rsid w:val="00127DB8"/>
    <w:rsid w:val="0013431B"/>
    <w:rsid w:val="001350B6"/>
    <w:rsid w:val="00136371"/>
    <w:rsid w:val="00137546"/>
    <w:rsid w:val="00137AA9"/>
    <w:rsid w:val="0014091A"/>
    <w:rsid w:val="00140ADF"/>
    <w:rsid w:val="00140E8C"/>
    <w:rsid w:val="00141484"/>
    <w:rsid w:val="001416F4"/>
    <w:rsid w:val="001439C8"/>
    <w:rsid w:val="00143A5E"/>
    <w:rsid w:val="001452E7"/>
    <w:rsid w:val="001469C5"/>
    <w:rsid w:val="00146FAB"/>
    <w:rsid w:val="00147BDB"/>
    <w:rsid w:val="00147F2C"/>
    <w:rsid w:val="001504EA"/>
    <w:rsid w:val="00150F11"/>
    <w:rsid w:val="00154107"/>
    <w:rsid w:val="001550A9"/>
    <w:rsid w:val="00155A0B"/>
    <w:rsid w:val="001561A9"/>
    <w:rsid w:val="00157582"/>
    <w:rsid w:val="001600A0"/>
    <w:rsid w:val="00160DED"/>
    <w:rsid w:val="001616CC"/>
    <w:rsid w:val="0016368A"/>
    <w:rsid w:val="001638AB"/>
    <w:rsid w:val="00163C1B"/>
    <w:rsid w:val="0016455F"/>
    <w:rsid w:val="0016550B"/>
    <w:rsid w:val="001676A0"/>
    <w:rsid w:val="001712B3"/>
    <w:rsid w:val="00172CB5"/>
    <w:rsid w:val="00173926"/>
    <w:rsid w:val="00173D28"/>
    <w:rsid w:val="001742F3"/>
    <w:rsid w:val="00174E56"/>
    <w:rsid w:val="00176B8A"/>
    <w:rsid w:val="00176E3A"/>
    <w:rsid w:val="001770BB"/>
    <w:rsid w:val="00177F3C"/>
    <w:rsid w:val="0018337F"/>
    <w:rsid w:val="001841E7"/>
    <w:rsid w:val="00190CF9"/>
    <w:rsid w:val="00191112"/>
    <w:rsid w:val="00192FF1"/>
    <w:rsid w:val="00193383"/>
    <w:rsid w:val="00193488"/>
    <w:rsid w:val="00193D76"/>
    <w:rsid w:val="00195A8C"/>
    <w:rsid w:val="001A0697"/>
    <w:rsid w:val="001A09B9"/>
    <w:rsid w:val="001A1336"/>
    <w:rsid w:val="001A2E9C"/>
    <w:rsid w:val="001A3507"/>
    <w:rsid w:val="001A38A9"/>
    <w:rsid w:val="001A42BD"/>
    <w:rsid w:val="001A5A18"/>
    <w:rsid w:val="001A6200"/>
    <w:rsid w:val="001A711A"/>
    <w:rsid w:val="001A77B2"/>
    <w:rsid w:val="001B0085"/>
    <w:rsid w:val="001B06D8"/>
    <w:rsid w:val="001B094F"/>
    <w:rsid w:val="001B0D99"/>
    <w:rsid w:val="001B0EE2"/>
    <w:rsid w:val="001B46A1"/>
    <w:rsid w:val="001B54AF"/>
    <w:rsid w:val="001B5A07"/>
    <w:rsid w:val="001B76B1"/>
    <w:rsid w:val="001C1508"/>
    <w:rsid w:val="001C1881"/>
    <w:rsid w:val="001C1D95"/>
    <w:rsid w:val="001C27F5"/>
    <w:rsid w:val="001C53EE"/>
    <w:rsid w:val="001C7FF7"/>
    <w:rsid w:val="001D13AC"/>
    <w:rsid w:val="001D2BFD"/>
    <w:rsid w:val="001D37F7"/>
    <w:rsid w:val="001D7966"/>
    <w:rsid w:val="001E11BD"/>
    <w:rsid w:val="001E291D"/>
    <w:rsid w:val="001E31C8"/>
    <w:rsid w:val="001E37D8"/>
    <w:rsid w:val="001E39E4"/>
    <w:rsid w:val="001E5053"/>
    <w:rsid w:val="001E50B2"/>
    <w:rsid w:val="001F015D"/>
    <w:rsid w:val="001F12C0"/>
    <w:rsid w:val="001F1422"/>
    <w:rsid w:val="001F142C"/>
    <w:rsid w:val="001F462B"/>
    <w:rsid w:val="00201814"/>
    <w:rsid w:val="00201B6A"/>
    <w:rsid w:val="00203D88"/>
    <w:rsid w:val="00204521"/>
    <w:rsid w:val="00205EFA"/>
    <w:rsid w:val="002061FB"/>
    <w:rsid w:val="00206959"/>
    <w:rsid w:val="00207294"/>
    <w:rsid w:val="00211AFA"/>
    <w:rsid w:val="00212326"/>
    <w:rsid w:val="00212AD2"/>
    <w:rsid w:val="0021396D"/>
    <w:rsid w:val="00213E0B"/>
    <w:rsid w:val="00215A86"/>
    <w:rsid w:val="00216D4C"/>
    <w:rsid w:val="002176EA"/>
    <w:rsid w:val="002177FB"/>
    <w:rsid w:val="002211C8"/>
    <w:rsid w:val="0022284B"/>
    <w:rsid w:val="002241A8"/>
    <w:rsid w:val="0022560F"/>
    <w:rsid w:val="00225C9D"/>
    <w:rsid w:val="002267EB"/>
    <w:rsid w:val="00226B0A"/>
    <w:rsid w:val="00226F11"/>
    <w:rsid w:val="00227C68"/>
    <w:rsid w:val="00232DB6"/>
    <w:rsid w:val="00233918"/>
    <w:rsid w:val="00234E3C"/>
    <w:rsid w:val="0023517C"/>
    <w:rsid w:val="0023580B"/>
    <w:rsid w:val="0023581C"/>
    <w:rsid w:val="0023657F"/>
    <w:rsid w:val="0023696E"/>
    <w:rsid w:val="0024390B"/>
    <w:rsid w:val="00244677"/>
    <w:rsid w:val="00244C88"/>
    <w:rsid w:val="002451D8"/>
    <w:rsid w:val="00245ECD"/>
    <w:rsid w:val="00246F6B"/>
    <w:rsid w:val="00247EA3"/>
    <w:rsid w:val="00250041"/>
    <w:rsid w:val="00251B75"/>
    <w:rsid w:val="002524A6"/>
    <w:rsid w:val="00253E1F"/>
    <w:rsid w:val="00254098"/>
    <w:rsid w:val="00255128"/>
    <w:rsid w:val="00255673"/>
    <w:rsid w:val="002558E8"/>
    <w:rsid w:val="00255BCC"/>
    <w:rsid w:val="002572B8"/>
    <w:rsid w:val="00260D1B"/>
    <w:rsid w:val="002615E6"/>
    <w:rsid w:val="002630A3"/>
    <w:rsid w:val="00263360"/>
    <w:rsid w:val="00263F47"/>
    <w:rsid w:val="002642B0"/>
    <w:rsid w:val="00265EC6"/>
    <w:rsid w:val="00266026"/>
    <w:rsid w:val="002662D2"/>
    <w:rsid w:val="00266A0B"/>
    <w:rsid w:val="00266E4C"/>
    <w:rsid w:val="00267247"/>
    <w:rsid w:val="00270331"/>
    <w:rsid w:val="0027145E"/>
    <w:rsid w:val="00272D11"/>
    <w:rsid w:val="00274EF6"/>
    <w:rsid w:val="00275C0E"/>
    <w:rsid w:val="00276C0D"/>
    <w:rsid w:val="00277784"/>
    <w:rsid w:val="00280925"/>
    <w:rsid w:val="002814C7"/>
    <w:rsid w:val="00282966"/>
    <w:rsid w:val="002832A7"/>
    <w:rsid w:val="0028366D"/>
    <w:rsid w:val="002857CE"/>
    <w:rsid w:val="002858D6"/>
    <w:rsid w:val="00285AFD"/>
    <w:rsid w:val="00286CB2"/>
    <w:rsid w:val="00287443"/>
    <w:rsid w:val="00287B02"/>
    <w:rsid w:val="00291EE6"/>
    <w:rsid w:val="0029297E"/>
    <w:rsid w:val="00292AC2"/>
    <w:rsid w:val="00292CC8"/>
    <w:rsid w:val="002934C3"/>
    <w:rsid w:val="0029378C"/>
    <w:rsid w:val="00293956"/>
    <w:rsid w:val="0029515A"/>
    <w:rsid w:val="00296398"/>
    <w:rsid w:val="0029670E"/>
    <w:rsid w:val="002979F9"/>
    <w:rsid w:val="002A0563"/>
    <w:rsid w:val="002A1787"/>
    <w:rsid w:val="002A1C70"/>
    <w:rsid w:val="002A68E3"/>
    <w:rsid w:val="002A6957"/>
    <w:rsid w:val="002A7514"/>
    <w:rsid w:val="002B08D9"/>
    <w:rsid w:val="002B0C26"/>
    <w:rsid w:val="002B174D"/>
    <w:rsid w:val="002B2C3E"/>
    <w:rsid w:val="002B335F"/>
    <w:rsid w:val="002B4916"/>
    <w:rsid w:val="002B4A9D"/>
    <w:rsid w:val="002B7EE6"/>
    <w:rsid w:val="002C0B99"/>
    <w:rsid w:val="002C2FF4"/>
    <w:rsid w:val="002C40FE"/>
    <w:rsid w:val="002C6B59"/>
    <w:rsid w:val="002C6E7C"/>
    <w:rsid w:val="002C7F4D"/>
    <w:rsid w:val="002D27AD"/>
    <w:rsid w:val="002D319F"/>
    <w:rsid w:val="002D3B9C"/>
    <w:rsid w:val="002D450A"/>
    <w:rsid w:val="002D49E7"/>
    <w:rsid w:val="002D690D"/>
    <w:rsid w:val="002D78E7"/>
    <w:rsid w:val="002D7C09"/>
    <w:rsid w:val="002D7ECA"/>
    <w:rsid w:val="002D7F4E"/>
    <w:rsid w:val="002E0A8D"/>
    <w:rsid w:val="002E2784"/>
    <w:rsid w:val="002E2A39"/>
    <w:rsid w:val="002E2E84"/>
    <w:rsid w:val="002E3A07"/>
    <w:rsid w:val="002E47F1"/>
    <w:rsid w:val="002E5702"/>
    <w:rsid w:val="002E7559"/>
    <w:rsid w:val="002F3201"/>
    <w:rsid w:val="002F3D66"/>
    <w:rsid w:val="002F4401"/>
    <w:rsid w:val="002F49BD"/>
    <w:rsid w:val="002F516E"/>
    <w:rsid w:val="002F66AA"/>
    <w:rsid w:val="003020F3"/>
    <w:rsid w:val="00303031"/>
    <w:rsid w:val="003040B1"/>
    <w:rsid w:val="003058BC"/>
    <w:rsid w:val="0030729F"/>
    <w:rsid w:val="00307761"/>
    <w:rsid w:val="003079AD"/>
    <w:rsid w:val="00311B9F"/>
    <w:rsid w:val="00311C6C"/>
    <w:rsid w:val="00313FDB"/>
    <w:rsid w:val="0031424F"/>
    <w:rsid w:val="00314347"/>
    <w:rsid w:val="0031554B"/>
    <w:rsid w:val="003155AF"/>
    <w:rsid w:val="00315FA0"/>
    <w:rsid w:val="003179E6"/>
    <w:rsid w:val="00317DA0"/>
    <w:rsid w:val="0032108D"/>
    <w:rsid w:val="00322AB6"/>
    <w:rsid w:val="00323BE9"/>
    <w:rsid w:val="00326174"/>
    <w:rsid w:val="003264F7"/>
    <w:rsid w:val="00327CFD"/>
    <w:rsid w:val="00327F4E"/>
    <w:rsid w:val="00330486"/>
    <w:rsid w:val="00330D1D"/>
    <w:rsid w:val="00333DBD"/>
    <w:rsid w:val="003346D5"/>
    <w:rsid w:val="00335A42"/>
    <w:rsid w:val="0034151C"/>
    <w:rsid w:val="00341B62"/>
    <w:rsid w:val="00342379"/>
    <w:rsid w:val="003439C8"/>
    <w:rsid w:val="0034520A"/>
    <w:rsid w:val="00347DB2"/>
    <w:rsid w:val="00350161"/>
    <w:rsid w:val="00350D4C"/>
    <w:rsid w:val="0035176B"/>
    <w:rsid w:val="00351CDE"/>
    <w:rsid w:val="003522E3"/>
    <w:rsid w:val="00354408"/>
    <w:rsid w:val="00355F15"/>
    <w:rsid w:val="003572EE"/>
    <w:rsid w:val="00357317"/>
    <w:rsid w:val="0035758E"/>
    <w:rsid w:val="00361F2A"/>
    <w:rsid w:val="003631FC"/>
    <w:rsid w:val="00364015"/>
    <w:rsid w:val="00364456"/>
    <w:rsid w:val="00364C79"/>
    <w:rsid w:val="0036597F"/>
    <w:rsid w:val="00365B37"/>
    <w:rsid w:val="003664C3"/>
    <w:rsid w:val="00366CD0"/>
    <w:rsid w:val="003675EF"/>
    <w:rsid w:val="0037187B"/>
    <w:rsid w:val="00371A5E"/>
    <w:rsid w:val="00372352"/>
    <w:rsid w:val="00372AEB"/>
    <w:rsid w:val="003737AD"/>
    <w:rsid w:val="00373F8E"/>
    <w:rsid w:val="003774BA"/>
    <w:rsid w:val="00377C1B"/>
    <w:rsid w:val="00377C97"/>
    <w:rsid w:val="0038038E"/>
    <w:rsid w:val="00382563"/>
    <w:rsid w:val="0038338C"/>
    <w:rsid w:val="00387786"/>
    <w:rsid w:val="00390942"/>
    <w:rsid w:val="00391655"/>
    <w:rsid w:val="00392E4C"/>
    <w:rsid w:val="00393439"/>
    <w:rsid w:val="00394CEE"/>
    <w:rsid w:val="00395595"/>
    <w:rsid w:val="00396F97"/>
    <w:rsid w:val="003A00BB"/>
    <w:rsid w:val="003A059D"/>
    <w:rsid w:val="003A1B7C"/>
    <w:rsid w:val="003A22CD"/>
    <w:rsid w:val="003A302A"/>
    <w:rsid w:val="003A3834"/>
    <w:rsid w:val="003A42C3"/>
    <w:rsid w:val="003A4637"/>
    <w:rsid w:val="003A4D05"/>
    <w:rsid w:val="003A4F3B"/>
    <w:rsid w:val="003A5234"/>
    <w:rsid w:val="003B080A"/>
    <w:rsid w:val="003B1EEB"/>
    <w:rsid w:val="003B5A66"/>
    <w:rsid w:val="003B5FDF"/>
    <w:rsid w:val="003B6999"/>
    <w:rsid w:val="003B7BF8"/>
    <w:rsid w:val="003C0780"/>
    <w:rsid w:val="003C0972"/>
    <w:rsid w:val="003C1031"/>
    <w:rsid w:val="003C1E7F"/>
    <w:rsid w:val="003C1EE8"/>
    <w:rsid w:val="003C1F1B"/>
    <w:rsid w:val="003C2576"/>
    <w:rsid w:val="003C3A2B"/>
    <w:rsid w:val="003C45AB"/>
    <w:rsid w:val="003C4B11"/>
    <w:rsid w:val="003C4B91"/>
    <w:rsid w:val="003C6D87"/>
    <w:rsid w:val="003C7927"/>
    <w:rsid w:val="003D0AD0"/>
    <w:rsid w:val="003D2447"/>
    <w:rsid w:val="003D2975"/>
    <w:rsid w:val="003D2D75"/>
    <w:rsid w:val="003D5512"/>
    <w:rsid w:val="003D6347"/>
    <w:rsid w:val="003D6738"/>
    <w:rsid w:val="003D7FD9"/>
    <w:rsid w:val="003E17AC"/>
    <w:rsid w:val="003E1D75"/>
    <w:rsid w:val="003E370D"/>
    <w:rsid w:val="003E41C3"/>
    <w:rsid w:val="003E4722"/>
    <w:rsid w:val="003E56CE"/>
    <w:rsid w:val="003E634E"/>
    <w:rsid w:val="003E7934"/>
    <w:rsid w:val="003F073E"/>
    <w:rsid w:val="003F2F55"/>
    <w:rsid w:val="003F3749"/>
    <w:rsid w:val="003F56A6"/>
    <w:rsid w:val="003F57AD"/>
    <w:rsid w:val="003F5962"/>
    <w:rsid w:val="003F7A47"/>
    <w:rsid w:val="003F7C85"/>
    <w:rsid w:val="004003BE"/>
    <w:rsid w:val="00400BFA"/>
    <w:rsid w:val="00401F45"/>
    <w:rsid w:val="004024EC"/>
    <w:rsid w:val="00403E5D"/>
    <w:rsid w:val="004043B6"/>
    <w:rsid w:val="004065C4"/>
    <w:rsid w:val="00411F3C"/>
    <w:rsid w:val="00412BCA"/>
    <w:rsid w:val="00413192"/>
    <w:rsid w:val="00413F66"/>
    <w:rsid w:val="004141DE"/>
    <w:rsid w:val="00415AE3"/>
    <w:rsid w:val="0041719D"/>
    <w:rsid w:val="00420EF7"/>
    <w:rsid w:val="00420FB7"/>
    <w:rsid w:val="004223F1"/>
    <w:rsid w:val="0042479A"/>
    <w:rsid w:val="00424E5D"/>
    <w:rsid w:val="004257EE"/>
    <w:rsid w:val="004265BF"/>
    <w:rsid w:val="00426AD8"/>
    <w:rsid w:val="00426C3D"/>
    <w:rsid w:val="00426CF3"/>
    <w:rsid w:val="00426E2B"/>
    <w:rsid w:val="0043035A"/>
    <w:rsid w:val="00430B76"/>
    <w:rsid w:val="004319E3"/>
    <w:rsid w:val="004320E8"/>
    <w:rsid w:val="004321D2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0E07"/>
    <w:rsid w:val="00440FD2"/>
    <w:rsid w:val="00441763"/>
    <w:rsid w:val="0044241D"/>
    <w:rsid w:val="00442E7D"/>
    <w:rsid w:val="004442D0"/>
    <w:rsid w:val="004454BE"/>
    <w:rsid w:val="00445BEE"/>
    <w:rsid w:val="004469B2"/>
    <w:rsid w:val="00450873"/>
    <w:rsid w:val="00450FD9"/>
    <w:rsid w:val="00451A17"/>
    <w:rsid w:val="00452CA9"/>
    <w:rsid w:val="00453308"/>
    <w:rsid w:val="00453CAA"/>
    <w:rsid w:val="00453E05"/>
    <w:rsid w:val="00455B7F"/>
    <w:rsid w:val="00455E58"/>
    <w:rsid w:val="00456290"/>
    <w:rsid w:val="0045655F"/>
    <w:rsid w:val="0045679A"/>
    <w:rsid w:val="0045683B"/>
    <w:rsid w:val="00457D2C"/>
    <w:rsid w:val="00460685"/>
    <w:rsid w:val="00460D74"/>
    <w:rsid w:val="0046141C"/>
    <w:rsid w:val="0046172E"/>
    <w:rsid w:val="004625C7"/>
    <w:rsid w:val="004640CD"/>
    <w:rsid w:val="00464826"/>
    <w:rsid w:val="0046528A"/>
    <w:rsid w:val="004652FE"/>
    <w:rsid w:val="00465514"/>
    <w:rsid w:val="004657D4"/>
    <w:rsid w:val="00466DF5"/>
    <w:rsid w:val="00467FFD"/>
    <w:rsid w:val="004700F5"/>
    <w:rsid w:val="004722F8"/>
    <w:rsid w:val="004729FA"/>
    <w:rsid w:val="00472CC5"/>
    <w:rsid w:val="004747CD"/>
    <w:rsid w:val="00474D9C"/>
    <w:rsid w:val="004754F9"/>
    <w:rsid w:val="00476224"/>
    <w:rsid w:val="00477092"/>
    <w:rsid w:val="004804E2"/>
    <w:rsid w:val="0048549D"/>
    <w:rsid w:val="0048612B"/>
    <w:rsid w:val="00487BFD"/>
    <w:rsid w:val="00491332"/>
    <w:rsid w:val="00492004"/>
    <w:rsid w:val="00492B4A"/>
    <w:rsid w:val="00492E93"/>
    <w:rsid w:val="0049493E"/>
    <w:rsid w:val="00494A90"/>
    <w:rsid w:val="00494D92"/>
    <w:rsid w:val="00494EEA"/>
    <w:rsid w:val="0049511A"/>
    <w:rsid w:val="00495946"/>
    <w:rsid w:val="00497CD1"/>
    <w:rsid w:val="004A1967"/>
    <w:rsid w:val="004A1A3A"/>
    <w:rsid w:val="004A2141"/>
    <w:rsid w:val="004A6379"/>
    <w:rsid w:val="004A65AE"/>
    <w:rsid w:val="004A6615"/>
    <w:rsid w:val="004B009D"/>
    <w:rsid w:val="004B0D9E"/>
    <w:rsid w:val="004B2E84"/>
    <w:rsid w:val="004B3C4E"/>
    <w:rsid w:val="004B52A4"/>
    <w:rsid w:val="004B68A9"/>
    <w:rsid w:val="004B6E1A"/>
    <w:rsid w:val="004B7266"/>
    <w:rsid w:val="004B78F4"/>
    <w:rsid w:val="004B7936"/>
    <w:rsid w:val="004C0C73"/>
    <w:rsid w:val="004C10CE"/>
    <w:rsid w:val="004C2272"/>
    <w:rsid w:val="004C2934"/>
    <w:rsid w:val="004C3076"/>
    <w:rsid w:val="004C31F4"/>
    <w:rsid w:val="004C4BCB"/>
    <w:rsid w:val="004C4E7D"/>
    <w:rsid w:val="004C5E01"/>
    <w:rsid w:val="004C6011"/>
    <w:rsid w:val="004C6C26"/>
    <w:rsid w:val="004D11A2"/>
    <w:rsid w:val="004D2E41"/>
    <w:rsid w:val="004D3173"/>
    <w:rsid w:val="004D337F"/>
    <w:rsid w:val="004D4A34"/>
    <w:rsid w:val="004D5B76"/>
    <w:rsid w:val="004D6CB9"/>
    <w:rsid w:val="004D7BB0"/>
    <w:rsid w:val="004E4B51"/>
    <w:rsid w:val="004E4D24"/>
    <w:rsid w:val="004E55AB"/>
    <w:rsid w:val="004E5B53"/>
    <w:rsid w:val="004E62FC"/>
    <w:rsid w:val="004E6355"/>
    <w:rsid w:val="004E6BA8"/>
    <w:rsid w:val="004E6F33"/>
    <w:rsid w:val="004E70B6"/>
    <w:rsid w:val="004F41E2"/>
    <w:rsid w:val="004F4DED"/>
    <w:rsid w:val="004F6394"/>
    <w:rsid w:val="004F684D"/>
    <w:rsid w:val="004F7562"/>
    <w:rsid w:val="00500443"/>
    <w:rsid w:val="0050096C"/>
    <w:rsid w:val="005010E2"/>
    <w:rsid w:val="0050189B"/>
    <w:rsid w:val="00502E80"/>
    <w:rsid w:val="00503300"/>
    <w:rsid w:val="005050FD"/>
    <w:rsid w:val="005051F4"/>
    <w:rsid w:val="00505290"/>
    <w:rsid w:val="00505EBE"/>
    <w:rsid w:val="00506DE6"/>
    <w:rsid w:val="005102C3"/>
    <w:rsid w:val="00510B94"/>
    <w:rsid w:val="00510EBA"/>
    <w:rsid w:val="00511872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068C"/>
    <w:rsid w:val="0052191D"/>
    <w:rsid w:val="005225CB"/>
    <w:rsid w:val="00522DF4"/>
    <w:rsid w:val="00522E4F"/>
    <w:rsid w:val="00522F7F"/>
    <w:rsid w:val="005232E7"/>
    <w:rsid w:val="00523461"/>
    <w:rsid w:val="00523492"/>
    <w:rsid w:val="00523617"/>
    <w:rsid w:val="0052382A"/>
    <w:rsid w:val="005245C7"/>
    <w:rsid w:val="00525EAC"/>
    <w:rsid w:val="0052635D"/>
    <w:rsid w:val="00526476"/>
    <w:rsid w:val="005308C5"/>
    <w:rsid w:val="00530907"/>
    <w:rsid w:val="00530FC7"/>
    <w:rsid w:val="005316D0"/>
    <w:rsid w:val="00532170"/>
    <w:rsid w:val="0053327B"/>
    <w:rsid w:val="00535D4B"/>
    <w:rsid w:val="00536A02"/>
    <w:rsid w:val="0053750B"/>
    <w:rsid w:val="005375B1"/>
    <w:rsid w:val="00537B63"/>
    <w:rsid w:val="005426DA"/>
    <w:rsid w:val="005466FD"/>
    <w:rsid w:val="00546C5A"/>
    <w:rsid w:val="00547E94"/>
    <w:rsid w:val="005509AE"/>
    <w:rsid w:val="00551C24"/>
    <w:rsid w:val="0055441F"/>
    <w:rsid w:val="005548AC"/>
    <w:rsid w:val="00554B98"/>
    <w:rsid w:val="00555E47"/>
    <w:rsid w:val="00556239"/>
    <w:rsid w:val="00556C45"/>
    <w:rsid w:val="0056175A"/>
    <w:rsid w:val="00562D74"/>
    <w:rsid w:val="00563602"/>
    <w:rsid w:val="00563E0B"/>
    <w:rsid w:val="00564167"/>
    <w:rsid w:val="0056445F"/>
    <w:rsid w:val="0056527A"/>
    <w:rsid w:val="00565DF7"/>
    <w:rsid w:val="00566A98"/>
    <w:rsid w:val="0056796B"/>
    <w:rsid w:val="00567C98"/>
    <w:rsid w:val="00571240"/>
    <w:rsid w:val="00572202"/>
    <w:rsid w:val="00573462"/>
    <w:rsid w:val="0057346C"/>
    <w:rsid w:val="005739CF"/>
    <w:rsid w:val="00574E16"/>
    <w:rsid w:val="005754DC"/>
    <w:rsid w:val="00575F7C"/>
    <w:rsid w:val="00576092"/>
    <w:rsid w:val="00576381"/>
    <w:rsid w:val="00576E22"/>
    <w:rsid w:val="005825F7"/>
    <w:rsid w:val="005855B3"/>
    <w:rsid w:val="00586625"/>
    <w:rsid w:val="005866B3"/>
    <w:rsid w:val="0058676B"/>
    <w:rsid w:val="00586991"/>
    <w:rsid w:val="005900D9"/>
    <w:rsid w:val="005901FD"/>
    <w:rsid w:val="00590A2C"/>
    <w:rsid w:val="005911B5"/>
    <w:rsid w:val="0059219E"/>
    <w:rsid w:val="005921CE"/>
    <w:rsid w:val="005932F8"/>
    <w:rsid w:val="0059369F"/>
    <w:rsid w:val="005938C4"/>
    <w:rsid w:val="00593C9C"/>
    <w:rsid w:val="00593DD1"/>
    <w:rsid w:val="005940E5"/>
    <w:rsid w:val="00594801"/>
    <w:rsid w:val="005965D9"/>
    <w:rsid w:val="005969E0"/>
    <w:rsid w:val="005974BF"/>
    <w:rsid w:val="005A087B"/>
    <w:rsid w:val="005A175F"/>
    <w:rsid w:val="005A20A7"/>
    <w:rsid w:val="005A42D1"/>
    <w:rsid w:val="005A52EF"/>
    <w:rsid w:val="005A7DEE"/>
    <w:rsid w:val="005B054D"/>
    <w:rsid w:val="005B0741"/>
    <w:rsid w:val="005B2397"/>
    <w:rsid w:val="005B5FEA"/>
    <w:rsid w:val="005B6B0A"/>
    <w:rsid w:val="005B6ED4"/>
    <w:rsid w:val="005B7A46"/>
    <w:rsid w:val="005C0F7D"/>
    <w:rsid w:val="005C1260"/>
    <w:rsid w:val="005C1D6A"/>
    <w:rsid w:val="005C1F24"/>
    <w:rsid w:val="005C27A8"/>
    <w:rsid w:val="005C2903"/>
    <w:rsid w:val="005C336A"/>
    <w:rsid w:val="005C5AD6"/>
    <w:rsid w:val="005C6C51"/>
    <w:rsid w:val="005C76E3"/>
    <w:rsid w:val="005C7B4A"/>
    <w:rsid w:val="005D0CBF"/>
    <w:rsid w:val="005D1A9B"/>
    <w:rsid w:val="005D25BA"/>
    <w:rsid w:val="005D28BF"/>
    <w:rsid w:val="005D4687"/>
    <w:rsid w:val="005D51FE"/>
    <w:rsid w:val="005E01B4"/>
    <w:rsid w:val="005E2BE0"/>
    <w:rsid w:val="005E4DEA"/>
    <w:rsid w:val="005E5F43"/>
    <w:rsid w:val="005E6100"/>
    <w:rsid w:val="005E77E7"/>
    <w:rsid w:val="005E78B7"/>
    <w:rsid w:val="005F1C83"/>
    <w:rsid w:val="005F319C"/>
    <w:rsid w:val="005F5348"/>
    <w:rsid w:val="005F561C"/>
    <w:rsid w:val="00600991"/>
    <w:rsid w:val="00600C1E"/>
    <w:rsid w:val="006014D8"/>
    <w:rsid w:val="006021BC"/>
    <w:rsid w:val="00602CFB"/>
    <w:rsid w:val="00604B3A"/>
    <w:rsid w:val="006065ED"/>
    <w:rsid w:val="0061110C"/>
    <w:rsid w:val="00612F58"/>
    <w:rsid w:val="006133D7"/>
    <w:rsid w:val="0062084A"/>
    <w:rsid w:val="00620F5E"/>
    <w:rsid w:val="0062135E"/>
    <w:rsid w:val="0062177B"/>
    <w:rsid w:val="006218EE"/>
    <w:rsid w:val="00624583"/>
    <w:rsid w:val="006246DD"/>
    <w:rsid w:val="006247EA"/>
    <w:rsid w:val="00625374"/>
    <w:rsid w:val="00625E9D"/>
    <w:rsid w:val="00626B8C"/>
    <w:rsid w:val="0062703B"/>
    <w:rsid w:val="0062785E"/>
    <w:rsid w:val="00627D36"/>
    <w:rsid w:val="0063018F"/>
    <w:rsid w:val="0063049B"/>
    <w:rsid w:val="00630DD1"/>
    <w:rsid w:val="006338C3"/>
    <w:rsid w:val="00633A4B"/>
    <w:rsid w:val="00634970"/>
    <w:rsid w:val="00634DC7"/>
    <w:rsid w:val="006355D6"/>
    <w:rsid w:val="006360D5"/>
    <w:rsid w:val="00636F68"/>
    <w:rsid w:val="00637ED6"/>
    <w:rsid w:val="0064079C"/>
    <w:rsid w:val="00640DF0"/>
    <w:rsid w:val="00642408"/>
    <w:rsid w:val="006424D2"/>
    <w:rsid w:val="00642DE2"/>
    <w:rsid w:val="006436AB"/>
    <w:rsid w:val="00643C05"/>
    <w:rsid w:val="00643ED2"/>
    <w:rsid w:val="006449A8"/>
    <w:rsid w:val="00645F28"/>
    <w:rsid w:val="00645FF3"/>
    <w:rsid w:val="0064755C"/>
    <w:rsid w:val="00650631"/>
    <w:rsid w:val="00650800"/>
    <w:rsid w:val="00650994"/>
    <w:rsid w:val="00650CD4"/>
    <w:rsid w:val="006537D6"/>
    <w:rsid w:val="006539E4"/>
    <w:rsid w:val="0065428E"/>
    <w:rsid w:val="00654A7E"/>
    <w:rsid w:val="006560CE"/>
    <w:rsid w:val="00657F9E"/>
    <w:rsid w:val="00660F70"/>
    <w:rsid w:val="0066263E"/>
    <w:rsid w:val="00662858"/>
    <w:rsid w:val="00663DA1"/>
    <w:rsid w:val="00664313"/>
    <w:rsid w:val="00664426"/>
    <w:rsid w:val="00664CAD"/>
    <w:rsid w:val="00665E29"/>
    <w:rsid w:val="006668E5"/>
    <w:rsid w:val="00672A26"/>
    <w:rsid w:val="006746AA"/>
    <w:rsid w:val="006746E5"/>
    <w:rsid w:val="00674F14"/>
    <w:rsid w:val="0067511D"/>
    <w:rsid w:val="00675C9B"/>
    <w:rsid w:val="00675D07"/>
    <w:rsid w:val="00676825"/>
    <w:rsid w:val="0067695B"/>
    <w:rsid w:val="0068017C"/>
    <w:rsid w:val="00680193"/>
    <w:rsid w:val="0068086A"/>
    <w:rsid w:val="00680BD2"/>
    <w:rsid w:val="00680D22"/>
    <w:rsid w:val="00681E3A"/>
    <w:rsid w:val="00682A36"/>
    <w:rsid w:val="00682BB3"/>
    <w:rsid w:val="00682D1D"/>
    <w:rsid w:val="006830B7"/>
    <w:rsid w:val="006830DA"/>
    <w:rsid w:val="006831B1"/>
    <w:rsid w:val="006836CB"/>
    <w:rsid w:val="00683CD7"/>
    <w:rsid w:val="00684BAB"/>
    <w:rsid w:val="00685F65"/>
    <w:rsid w:val="0069067D"/>
    <w:rsid w:val="0069162A"/>
    <w:rsid w:val="00691D6C"/>
    <w:rsid w:val="006942BE"/>
    <w:rsid w:val="0069492F"/>
    <w:rsid w:val="00694E07"/>
    <w:rsid w:val="00697658"/>
    <w:rsid w:val="00697B81"/>
    <w:rsid w:val="006A0CDF"/>
    <w:rsid w:val="006A0E5F"/>
    <w:rsid w:val="006A188E"/>
    <w:rsid w:val="006A1F08"/>
    <w:rsid w:val="006A34E3"/>
    <w:rsid w:val="006A37B8"/>
    <w:rsid w:val="006A3FB7"/>
    <w:rsid w:val="006A4DD9"/>
    <w:rsid w:val="006A5B08"/>
    <w:rsid w:val="006A6D41"/>
    <w:rsid w:val="006A70B1"/>
    <w:rsid w:val="006A780A"/>
    <w:rsid w:val="006A7A69"/>
    <w:rsid w:val="006A7DA3"/>
    <w:rsid w:val="006B0FE2"/>
    <w:rsid w:val="006B21A8"/>
    <w:rsid w:val="006B2BD6"/>
    <w:rsid w:val="006B2F54"/>
    <w:rsid w:val="006B3719"/>
    <w:rsid w:val="006B42DF"/>
    <w:rsid w:val="006B7343"/>
    <w:rsid w:val="006B7A48"/>
    <w:rsid w:val="006C039F"/>
    <w:rsid w:val="006C10F5"/>
    <w:rsid w:val="006C21DF"/>
    <w:rsid w:val="006C24E3"/>
    <w:rsid w:val="006C2BDE"/>
    <w:rsid w:val="006C2E21"/>
    <w:rsid w:val="006C37F9"/>
    <w:rsid w:val="006C4D4B"/>
    <w:rsid w:val="006C537B"/>
    <w:rsid w:val="006C56E1"/>
    <w:rsid w:val="006C6AF7"/>
    <w:rsid w:val="006C6B9B"/>
    <w:rsid w:val="006C6ED5"/>
    <w:rsid w:val="006D07A1"/>
    <w:rsid w:val="006D0ED2"/>
    <w:rsid w:val="006D34C7"/>
    <w:rsid w:val="006D3725"/>
    <w:rsid w:val="006D43D1"/>
    <w:rsid w:val="006D53C8"/>
    <w:rsid w:val="006D5C7D"/>
    <w:rsid w:val="006D62C5"/>
    <w:rsid w:val="006D6978"/>
    <w:rsid w:val="006D6A11"/>
    <w:rsid w:val="006D71F7"/>
    <w:rsid w:val="006D7730"/>
    <w:rsid w:val="006E085C"/>
    <w:rsid w:val="006E1C1E"/>
    <w:rsid w:val="006E2504"/>
    <w:rsid w:val="006E302D"/>
    <w:rsid w:val="006E321C"/>
    <w:rsid w:val="006E3EDE"/>
    <w:rsid w:val="006E3F1E"/>
    <w:rsid w:val="006E5B25"/>
    <w:rsid w:val="006E674A"/>
    <w:rsid w:val="006E77E0"/>
    <w:rsid w:val="006E7CD6"/>
    <w:rsid w:val="006F2B81"/>
    <w:rsid w:val="006F5CFA"/>
    <w:rsid w:val="006F6629"/>
    <w:rsid w:val="006F7BA3"/>
    <w:rsid w:val="00700AA7"/>
    <w:rsid w:val="0070152C"/>
    <w:rsid w:val="00701823"/>
    <w:rsid w:val="00703F3F"/>
    <w:rsid w:val="00705965"/>
    <w:rsid w:val="00710149"/>
    <w:rsid w:val="00710329"/>
    <w:rsid w:val="00711AF6"/>
    <w:rsid w:val="00711D9A"/>
    <w:rsid w:val="00713725"/>
    <w:rsid w:val="00713AC2"/>
    <w:rsid w:val="00714171"/>
    <w:rsid w:val="007142C0"/>
    <w:rsid w:val="0071486D"/>
    <w:rsid w:val="00715A21"/>
    <w:rsid w:val="00717F8C"/>
    <w:rsid w:val="00717FA8"/>
    <w:rsid w:val="00720E00"/>
    <w:rsid w:val="00721429"/>
    <w:rsid w:val="00721A2D"/>
    <w:rsid w:val="0072271E"/>
    <w:rsid w:val="0072345A"/>
    <w:rsid w:val="00723B74"/>
    <w:rsid w:val="00724C1D"/>
    <w:rsid w:val="007250E4"/>
    <w:rsid w:val="00726CCC"/>
    <w:rsid w:val="00727A4E"/>
    <w:rsid w:val="00730E5B"/>
    <w:rsid w:val="007314C6"/>
    <w:rsid w:val="007314E5"/>
    <w:rsid w:val="00731F4D"/>
    <w:rsid w:val="00732B3A"/>
    <w:rsid w:val="00733032"/>
    <w:rsid w:val="00734583"/>
    <w:rsid w:val="007356D0"/>
    <w:rsid w:val="00735CF0"/>
    <w:rsid w:val="007365FF"/>
    <w:rsid w:val="00737145"/>
    <w:rsid w:val="007411E9"/>
    <w:rsid w:val="007457EB"/>
    <w:rsid w:val="00745CBC"/>
    <w:rsid w:val="00746368"/>
    <w:rsid w:val="00746434"/>
    <w:rsid w:val="00746BF3"/>
    <w:rsid w:val="007473B8"/>
    <w:rsid w:val="00747F64"/>
    <w:rsid w:val="00750104"/>
    <w:rsid w:val="00750AE3"/>
    <w:rsid w:val="00752758"/>
    <w:rsid w:val="00753E87"/>
    <w:rsid w:val="007541C8"/>
    <w:rsid w:val="00755AF0"/>
    <w:rsid w:val="00755C86"/>
    <w:rsid w:val="00761AEE"/>
    <w:rsid w:val="00761EDD"/>
    <w:rsid w:val="00762441"/>
    <w:rsid w:val="00764623"/>
    <w:rsid w:val="0076696D"/>
    <w:rsid w:val="0077018A"/>
    <w:rsid w:val="00770306"/>
    <w:rsid w:val="00770497"/>
    <w:rsid w:val="007707A1"/>
    <w:rsid w:val="00771E98"/>
    <w:rsid w:val="00771F3A"/>
    <w:rsid w:val="007722DC"/>
    <w:rsid w:val="00772691"/>
    <w:rsid w:val="0077472C"/>
    <w:rsid w:val="0077545E"/>
    <w:rsid w:val="0077579D"/>
    <w:rsid w:val="00776280"/>
    <w:rsid w:val="00776D0D"/>
    <w:rsid w:val="0077784F"/>
    <w:rsid w:val="00780387"/>
    <w:rsid w:val="0078051E"/>
    <w:rsid w:val="0078100F"/>
    <w:rsid w:val="0078102C"/>
    <w:rsid w:val="00781BCB"/>
    <w:rsid w:val="0078222F"/>
    <w:rsid w:val="00782FEB"/>
    <w:rsid w:val="00787AE3"/>
    <w:rsid w:val="00790825"/>
    <w:rsid w:val="00790B7B"/>
    <w:rsid w:val="00790F3E"/>
    <w:rsid w:val="00792A10"/>
    <w:rsid w:val="00793252"/>
    <w:rsid w:val="00793BA6"/>
    <w:rsid w:val="00794514"/>
    <w:rsid w:val="00795C8E"/>
    <w:rsid w:val="00796E8B"/>
    <w:rsid w:val="0079738D"/>
    <w:rsid w:val="007A04E6"/>
    <w:rsid w:val="007A1349"/>
    <w:rsid w:val="007A15B7"/>
    <w:rsid w:val="007A2661"/>
    <w:rsid w:val="007A3AC2"/>
    <w:rsid w:val="007A4568"/>
    <w:rsid w:val="007A497B"/>
    <w:rsid w:val="007A63CA"/>
    <w:rsid w:val="007A6DB6"/>
    <w:rsid w:val="007A7768"/>
    <w:rsid w:val="007B09F0"/>
    <w:rsid w:val="007B0BB5"/>
    <w:rsid w:val="007B0F71"/>
    <w:rsid w:val="007B1E79"/>
    <w:rsid w:val="007B4086"/>
    <w:rsid w:val="007B43A3"/>
    <w:rsid w:val="007B4748"/>
    <w:rsid w:val="007B4A41"/>
    <w:rsid w:val="007B531F"/>
    <w:rsid w:val="007B7D00"/>
    <w:rsid w:val="007C0547"/>
    <w:rsid w:val="007C1AE7"/>
    <w:rsid w:val="007C4073"/>
    <w:rsid w:val="007C58B2"/>
    <w:rsid w:val="007C5A8A"/>
    <w:rsid w:val="007C773E"/>
    <w:rsid w:val="007D04D8"/>
    <w:rsid w:val="007D1708"/>
    <w:rsid w:val="007D1B10"/>
    <w:rsid w:val="007D44F1"/>
    <w:rsid w:val="007D7ED8"/>
    <w:rsid w:val="007E0C9F"/>
    <w:rsid w:val="007E17DD"/>
    <w:rsid w:val="007E23F3"/>
    <w:rsid w:val="007E2929"/>
    <w:rsid w:val="007E3243"/>
    <w:rsid w:val="007E4C62"/>
    <w:rsid w:val="007E4DD7"/>
    <w:rsid w:val="007E65D7"/>
    <w:rsid w:val="007E691C"/>
    <w:rsid w:val="007E70E8"/>
    <w:rsid w:val="007E79F1"/>
    <w:rsid w:val="007F0BD0"/>
    <w:rsid w:val="007F1BE6"/>
    <w:rsid w:val="007F32AB"/>
    <w:rsid w:val="007F3E79"/>
    <w:rsid w:val="007F4058"/>
    <w:rsid w:val="007F589B"/>
    <w:rsid w:val="007F5AAF"/>
    <w:rsid w:val="007F657D"/>
    <w:rsid w:val="007F6F47"/>
    <w:rsid w:val="00800155"/>
    <w:rsid w:val="00800DA9"/>
    <w:rsid w:val="00801BE3"/>
    <w:rsid w:val="0080395B"/>
    <w:rsid w:val="0080403C"/>
    <w:rsid w:val="008040A5"/>
    <w:rsid w:val="00804854"/>
    <w:rsid w:val="00804DC4"/>
    <w:rsid w:val="00804F80"/>
    <w:rsid w:val="00806474"/>
    <w:rsid w:val="00806C92"/>
    <w:rsid w:val="00807B23"/>
    <w:rsid w:val="00807D92"/>
    <w:rsid w:val="00810793"/>
    <w:rsid w:val="00812F35"/>
    <w:rsid w:val="008131A7"/>
    <w:rsid w:val="00813B15"/>
    <w:rsid w:val="00814231"/>
    <w:rsid w:val="00815DD1"/>
    <w:rsid w:val="0081659F"/>
    <w:rsid w:val="008166EF"/>
    <w:rsid w:val="00816843"/>
    <w:rsid w:val="00816998"/>
    <w:rsid w:val="00821DFC"/>
    <w:rsid w:val="00822425"/>
    <w:rsid w:val="00823292"/>
    <w:rsid w:val="0082389D"/>
    <w:rsid w:val="00825D38"/>
    <w:rsid w:val="00826D4B"/>
    <w:rsid w:val="00826E0A"/>
    <w:rsid w:val="00827B5F"/>
    <w:rsid w:val="00827FB8"/>
    <w:rsid w:val="008309AB"/>
    <w:rsid w:val="00830A8A"/>
    <w:rsid w:val="00830B43"/>
    <w:rsid w:val="00831816"/>
    <w:rsid w:val="00831D36"/>
    <w:rsid w:val="00831F51"/>
    <w:rsid w:val="00832CFD"/>
    <w:rsid w:val="00833346"/>
    <w:rsid w:val="0083377C"/>
    <w:rsid w:val="00834BDE"/>
    <w:rsid w:val="008354D5"/>
    <w:rsid w:val="00835642"/>
    <w:rsid w:val="00835B37"/>
    <w:rsid w:val="00835DE8"/>
    <w:rsid w:val="00836040"/>
    <w:rsid w:val="00837437"/>
    <w:rsid w:val="00840117"/>
    <w:rsid w:val="00842359"/>
    <w:rsid w:val="00842C86"/>
    <w:rsid w:val="00843707"/>
    <w:rsid w:val="008441A6"/>
    <w:rsid w:val="00844D50"/>
    <w:rsid w:val="00845B62"/>
    <w:rsid w:val="00846E71"/>
    <w:rsid w:val="0085029A"/>
    <w:rsid w:val="0085065E"/>
    <w:rsid w:val="0085074D"/>
    <w:rsid w:val="008511DF"/>
    <w:rsid w:val="00851805"/>
    <w:rsid w:val="008528D2"/>
    <w:rsid w:val="008549E0"/>
    <w:rsid w:val="00854A55"/>
    <w:rsid w:val="008570E7"/>
    <w:rsid w:val="00861043"/>
    <w:rsid w:val="0086344A"/>
    <w:rsid w:val="00864FA2"/>
    <w:rsid w:val="00865B05"/>
    <w:rsid w:val="008671CC"/>
    <w:rsid w:val="00867311"/>
    <w:rsid w:val="008706CB"/>
    <w:rsid w:val="00871998"/>
    <w:rsid w:val="0087352E"/>
    <w:rsid w:val="00873EF2"/>
    <w:rsid w:val="0087448B"/>
    <w:rsid w:val="00874CDD"/>
    <w:rsid w:val="00874FEC"/>
    <w:rsid w:val="00876563"/>
    <w:rsid w:val="00882E8A"/>
    <w:rsid w:val="008834D1"/>
    <w:rsid w:val="00883873"/>
    <w:rsid w:val="00884277"/>
    <w:rsid w:val="0088487C"/>
    <w:rsid w:val="00884EF1"/>
    <w:rsid w:val="00885F16"/>
    <w:rsid w:val="008863A3"/>
    <w:rsid w:val="00886C27"/>
    <w:rsid w:val="0088727F"/>
    <w:rsid w:val="0088785E"/>
    <w:rsid w:val="00887E2D"/>
    <w:rsid w:val="00892381"/>
    <w:rsid w:val="00893962"/>
    <w:rsid w:val="00894144"/>
    <w:rsid w:val="0089544E"/>
    <w:rsid w:val="008A3580"/>
    <w:rsid w:val="008A4AC8"/>
    <w:rsid w:val="008A56FD"/>
    <w:rsid w:val="008A5B9A"/>
    <w:rsid w:val="008A6022"/>
    <w:rsid w:val="008A75F9"/>
    <w:rsid w:val="008B0144"/>
    <w:rsid w:val="008B0A6F"/>
    <w:rsid w:val="008B11A5"/>
    <w:rsid w:val="008B1DB2"/>
    <w:rsid w:val="008B2A12"/>
    <w:rsid w:val="008B2E9A"/>
    <w:rsid w:val="008B36A1"/>
    <w:rsid w:val="008B62E3"/>
    <w:rsid w:val="008B6542"/>
    <w:rsid w:val="008B6D92"/>
    <w:rsid w:val="008B7723"/>
    <w:rsid w:val="008C0361"/>
    <w:rsid w:val="008C037C"/>
    <w:rsid w:val="008C0E02"/>
    <w:rsid w:val="008C20C4"/>
    <w:rsid w:val="008C26DB"/>
    <w:rsid w:val="008C2D1B"/>
    <w:rsid w:val="008C328E"/>
    <w:rsid w:val="008C3602"/>
    <w:rsid w:val="008C5481"/>
    <w:rsid w:val="008C5655"/>
    <w:rsid w:val="008C6AEA"/>
    <w:rsid w:val="008C6C24"/>
    <w:rsid w:val="008C7C65"/>
    <w:rsid w:val="008D2438"/>
    <w:rsid w:val="008D2762"/>
    <w:rsid w:val="008D2DCD"/>
    <w:rsid w:val="008D456F"/>
    <w:rsid w:val="008D4AB0"/>
    <w:rsid w:val="008D5569"/>
    <w:rsid w:val="008D58DC"/>
    <w:rsid w:val="008D5F24"/>
    <w:rsid w:val="008D6C64"/>
    <w:rsid w:val="008E09A6"/>
    <w:rsid w:val="008E3C56"/>
    <w:rsid w:val="008E3F13"/>
    <w:rsid w:val="008E4086"/>
    <w:rsid w:val="008E5EFD"/>
    <w:rsid w:val="008E60F2"/>
    <w:rsid w:val="008E6120"/>
    <w:rsid w:val="008E74EB"/>
    <w:rsid w:val="008E7A6C"/>
    <w:rsid w:val="008F11D1"/>
    <w:rsid w:val="008F1BB7"/>
    <w:rsid w:val="008F38C5"/>
    <w:rsid w:val="008F53BA"/>
    <w:rsid w:val="009015BE"/>
    <w:rsid w:val="00902609"/>
    <w:rsid w:val="0090375B"/>
    <w:rsid w:val="009038FC"/>
    <w:rsid w:val="00903FE7"/>
    <w:rsid w:val="00904988"/>
    <w:rsid w:val="00904E1A"/>
    <w:rsid w:val="00905009"/>
    <w:rsid w:val="009060B9"/>
    <w:rsid w:val="0090750C"/>
    <w:rsid w:val="00910D72"/>
    <w:rsid w:val="00911BFD"/>
    <w:rsid w:val="00915087"/>
    <w:rsid w:val="00915182"/>
    <w:rsid w:val="009159F9"/>
    <w:rsid w:val="00916080"/>
    <w:rsid w:val="009163BE"/>
    <w:rsid w:val="009175E8"/>
    <w:rsid w:val="00917C66"/>
    <w:rsid w:val="00921D5B"/>
    <w:rsid w:val="00921E0A"/>
    <w:rsid w:val="00922FF8"/>
    <w:rsid w:val="00925D04"/>
    <w:rsid w:val="009262E4"/>
    <w:rsid w:val="00926864"/>
    <w:rsid w:val="00926DA6"/>
    <w:rsid w:val="009278C7"/>
    <w:rsid w:val="00927EDC"/>
    <w:rsid w:val="00931772"/>
    <w:rsid w:val="0093225F"/>
    <w:rsid w:val="00932704"/>
    <w:rsid w:val="009332D4"/>
    <w:rsid w:val="009332F7"/>
    <w:rsid w:val="009350CE"/>
    <w:rsid w:val="00935C40"/>
    <w:rsid w:val="00936FE1"/>
    <w:rsid w:val="00940525"/>
    <w:rsid w:val="00940E3F"/>
    <w:rsid w:val="009421AC"/>
    <w:rsid w:val="0094340B"/>
    <w:rsid w:val="00943B9E"/>
    <w:rsid w:val="00946321"/>
    <w:rsid w:val="00946408"/>
    <w:rsid w:val="0094677E"/>
    <w:rsid w:val="00946ABA"/>
    <w:rsid w:val="00947573"/>
    <w:rsid w:val="009524BE"/>
    <w:rsid w:val="0095546B"/>
    <w:rsid w:val="00957A8A"/>
    <w:rsid w:val="009606F1"/>
    <w:rsid w:val="0096074B"/>
    <w:rsid w:val="00960DC0"/>
    <w:rsid w:val="00961A85"/>
    <w:rsid w:val="0096225B"/>
    <w:rsid w:val="009624E0"/>
    <w:rsid w:val="0096275F"/>
    <w:rsid w:val="0096415F"/>
    <w:rsid w:val="009645D9"/>
    <w:rsid w:val="00964C93"/>
    <w:rsid w:val="0096625E"/>
    <w:rsid w:val="00966749"/>
    <w:rsid w:val="0096754E"/>
    <w:rsid w:val="009679C5"/>
    <w:rsid w:val="0097003A"/>
    <w:rsid w:val="00971339"/>
    <w:rsid w:val="00971F77"/>
    <w:rsid w:val="00972464"/>
    <w:rsid w:val="009733C4"/>
    <w:rsid w:val="009741E0"/>
    <w:rsid w:val="009760B9"/>
    <w:rsid w:val="00976328"/>
    <w:rsid w:val="00976CB8"/>
    <w:rsid w:val="0098047D"/>
    <w:rsid w:val="00981DCD"/>
    <w:rsid w:val="00982720"/>
    <w:rsid w:val="00982F98"/>
    <w:rsid w:val="00983187"/>
    <w:rsid w:val="0098354B"/>
    <w:rsid w:val="00983B8D"/>
    <w:rsid w:val="0098566E"/>
    <w:rsid w:val="00985F3A"/>
    <w:rsid w:val="00985F80"/>
    <w:rsid w:val="0098768A"/>
    <w:rsid w:val="0099015E"/>
    <w:rsid w:val="00991A4B"/>
    <w:rsid w:val="00993D98"/>
    <w:rsid w:val="009949A3"/>
    <w:rsid w:val="00994C2C"/>
    <w:rsid w:val="0099539D"/>
    <w:rsid w:val="00997BF9"/>
    <w:rsid w:val="009A1C6E"/>
    <w:rsid w:val="009A2133"/>
    <w:rsid w:val="009A25B1"/>
    <w:rsid w:val="009A3202"/>
    <w:rsid w:val="009A41B4"/>
    <w:rsid w:val="009A53F2"/>
    <w:rsid w:val="009A5542"/>
    <w:rsid w:val="009A5B6F"/>
    <w:rsid w:val="009A6224"/>
    <w:rsid w:val="009B3C4E"/>
    <w:rsid w:val="009B3FA3"/>
    <w:rsid w:val="009B4201"/>
    <w:rsid w:val="009B5AEC"/>
    <w:rsid w:val="009B6F43"/>
    <w:rsid w:val="009B71FF"/>
    <w:rsid w:val="009B7AFF"/>
    <w:rsid w:val="009C00B8"/>
    <w:rsid w:val="009C1F02"/>
    <w:rsid w:val="009C342B"/>
    <w:rsid w:val="009C3823"/>
    <w:rsid w:val="009C44A3"/>
    <w:rsid w:val="009C4E48"/>
    <w:rsid w:val="009C522E"/>
    <w:rsid w:val="009C636B"/>
    <w:rsid w:val="009C64C1"/>
    <w:rsid w:val="009C7BBC"/>
    <w:rsid w:val="009D0324"/>
    <w:rsid w:val="009D10E5"/>
    <w:rsid w:val="009D1C30"/>
    <w:rsid w:val="009D1E4D"/>
    <w:rsid w:val="009D2C6E"/>
    <w:rsid w:val="009D356D"/>
    <w:rsid w:val="009D387E"/>
    <w:rsid w:val="009D3CC8"/>
    <w:rsid w:val="009D411E"/>
    <w:rsid w:val="009D543D"/>
    <w:rsid w:val="009D5745"/>
    <w:rsid w:val="009D6024"/>
    <w:rsid w:val="009D64AC"/>
    <w:rsid w:val="009E02A9"/>
    <w:rsid w:val="009E0971"/>
    <w:rsid w:val="009E2E79"/>
    <w:rsid w:val="009E3838"/>
    <w:rsid w:val="009E41CC"/>
    <w:rsid w:val="009E4B43"/>
    <w:rsid w:val="009E67C8"/>
    <w:rsid w:val="009F063A"/>
    <w:rsid w:val="009F3054"/>
    <w:rsid w:val="009F3600"/>
    <w:rsid w:val="009F3FE3"/>
    <w:rsid w:val="009F451D"/>
    <w:rsid w:val="009F4F0C"/>
    <w:rsid w:val="009F5B9E"/>
    <w:rsid w:val="009F6FD7"/>
    <w:rsid w:val="009F73FD"/>
    <w:rsid w:val="00A00421"/>
    <w:rsid w:val="00A013A6"/>
    <w:rsid w:val="00A0338F"/>
    <w:rsid w:val="00A038B1"/>
    <w:rsid w:val="00A05DF1"/>
    <w:rsid w:val="00A06122"/>
    <w:rsid w:val="00A064E8"/>
    <w:rsid w:val="00A068C8"/>
    <w:rsid w:val="00A071C5"/>
    <w:rsid w:val="00A1182D"/>
    <w:rsid w:val="00A1361A"/>
    <w:rsid w:val="00A1374E"/>
    <w:rsid w:val="00A14E46"/>
    <w:rsid w:val="00A16DF8"/>
    <w:rsid w:val="00A20B5A"/>
    <w:rsid w:val="00A212E7"/>
    <w:rsid w:val="00A21822"/>
    <w:rsid w:val="00A21B53"/>
    <w:rsid w:val="00A222E8"/>
    <w:rsid w:val="00A226F1"/>
    <w:rsid w:val="00A2356D"/>
    <w:rsid w:val="00A246BA"/>
    <w:rsid w:val="00A25257"/>
    <w:rsid w:val="00A252B6"/>
    <w:rsid w:val="00A26A83"/>
    <w:rsid w:val="00A26D60"/>
    <w:rsid w:val="00A30E9A"/>
    <w:rsid w:val="00A31D7D"/>
    <w:rsid w:val="00A3253C"/>
    <w:rsid w:val="00A32A57"/>
    <w:rsid w:val="00A32CC1"/>
    <w:rsid w:val="00A330F1"/>
    <w:rsid w:val="00A3330D"/>
    <w:rsid w:val="00A33BAD"/>
    <w:rsid w:val="00A347AF"/>
    <w:rsid w:val="00A34D2D"/>
    <w:rsid w:val="00A35B12"/>
    <w:rsid w:val="00A36979"/>
    <w:rsid w:val="00A375D5"/>
    <w:rsid w:val="00A375DC"/>
    <w:rsid w:val="00A403EE"/>
    <w:rsid w:val="00A415C1"/>
    <w:rsid w:val="00A42177"/>
    <w:rsid w:val="00A42C43"/>
    <w:rsid w:val="00A43014"/>
    <w:rsid w:val="00A43D6B"/>
    <w:rsid w:val="00A4433C"/>
    <w:rsid w:val="00A4503A"/>
    <w:rsid w:val="00A45FCE"/>
    <w:rsid w:val="00A46882"/>
    <w:rsid w:val="00A4757C"/>
    <w:rsid w:val="00A47C62"/>
    <w:rsid w:val="00A507C1"/>
    <w:rsid w:val="00A513D5"/>
    <w:rsid w:val="00A521EF"/>
    <w:rsid w:val="00A523DA"/>
    <w:rsid w:val="00A5281A"/>
    <w:rsid w:val="00A53811"/>
    <w:rsid w:val="00A53A51"/>
    <w:rsid w:val="00A543CB"/>
    <w:rsid w:val="00A5616E"/>
    <w:rsid w:val="00A60A88"/>
    <w:rsid w:val="00A61605"/>
    <w:rsid w:val="00A61A35"/>
    <w:rsid w:val="00A61D9A"/>
    <w:rsid w:val="00A63F94"/>
    <w:rsid w:val="00A65265"/>
    <w:rsid w:val="00A66EFE"/>
    <w:rsid w:val="00A670BD"/>
    <w:rsid w:val="00A67219"/>
    <w:rsid w:val="00A70D8B"/>
    <w:rsid w:val="00A7164C"/>
    <w:rsid w:val="00A73A44"/>
    <w:rsid w:val="00A73DD2"/>
    <w:rsid w:val="00A75614"/>
    <w:rsid w:val="00A767F5"/>
    <w:rsid w:val="00A7687B"/>
    <w:rsid w:val="00A76F80"/>
    <w:rsid w:val="00A77D02"/>
    <w:rsid w:val="00A816F0"/>
    <w:rsid w:val="00A81AE8"/>
    <w:rsid w:val="00A820D0"/>
    <w:rsid w:val="00A823C0"/>
    <w:rsid w:val="00A82B09"/>
    <w:rsid w:val="00A83001"/>
    <w:rsid w:val="00A8376E"/>
    <w:rsid w:val="00A84A23"/>
    <w:rsid w:val="00A85AD3"/>
    <w:rsid w:val="00A85FEA"/>
    <w:rsid w:val="00A860BA"/>
    <w:rsid w:val="00A876DA"/>
    <w:rsid w:val="00A90582"/>
    <w:rsid w:val="00A91848"/>
    <w:rsid w:val="00A91926"/>
    <w:rsid w:val="00A9303D"/>
    <w:rsid w:val="00A93CD0"/>
    <w:rsid w:val="00A94D3B"/>
    <w:rsid w:val="00A953B3"/>
    <w:rsid w:val="00A95C33"/>
    <w:rsid w:val="00A95F56"/>
    <w:rsid w:val="00A960AF"/>
    <w:rsid w:val="00A962E0"/>
    <w:rsid w:val="00A96445"/>
    <w:rsid w:val="00A9758A"/>
    <w:rsid w:val="00AA053C"/>
    <w:rsid w:val="00AA1ABC"/>
    <w:rsid w:val="00AA3C0C"/>
    <w:rsid w:val="00AA40DD"/>
    <w:rsid w:val="00AA5C1D"/>
    <w:rsid w:val="00AA6B06"/>
    <w:rsid w:val="00AA7F55"/>
    <w:rsid w:val="00AB1749"/>
    <w:rsid w:val="00AB1755"/>
    <w:rsid w:val="00AB2B87"/>
    <w:rsid w:val="00AB33DE"/>
    <w:rsid w:val="00AB5DF6"/>
    <w:rsid w:val="00AB651E"/>
    <w:rsid w:val="00AB71B1"/>
    <w:rsid w:val="00AC2DA4"/>
    <w:rsid w:val="00AC393C"/>
    <w:rsid w:val="00AC3AEF"/>
    <w:rsid w:val="00AC3ECA"/>
    <w:rsid w:val="00AC45B5"/>
    <w:rsid w:val="00AC50D2"/>
    <w:rsid w:val="00AC5E41"/>
    <w:rsid w:val="00AC6BDA"/>
    <w:rsid w:val="00AD1C75"/>
    <w:rsid w:val="00AD336C"/>
    <w:rsid w:val="00AD5091"/>
    <w:rsid w:val="00AD6771"/>
    <w:rsid w:val="00AE0C25"/>
    <w:rsid w:val="00AE327E"/>
    <w:rsid w:val="00AE33E1"/>
    <w:rsid w:val="00AE3F2F"/>
    <w:rsid w:val="00AE46C6"/>
    <w:rsid w:val="00AE5B9A"/>
    <w:rsid w:val="00AE6C4B"/>
    <w:rsid w:val="00AF0B79"/>
    <w:rsid w:val="00AF0CF5"/>
    <w:rsid w:val="00AF1232"/>
    <w:rsid w:val="00AF2ADA"/>
    <w:rsid w:val="00AF31F3"/>
    <w:rsid w:val="00AF46D8"/>
    <w:rsid w:val="00AF5BFB"/>
    <w:rsid w:val="00B00D1D"/>
    <w:rsid w:val="00B014CD"/>
    <w:rsid w:val="00B04440"/>
    <w:rsid w:val="00B047F2"/>
    <w:rsid w:val="00B053D2"/>
    <w:rsid w:val="00B05446"/>
    <w:rsid w:val="00B05A2C"/>
    <w:rsid w:val="00B05AAD"/>
    <w:rsid w:val="00B065F3"/>
    <w:rsid w:val="00B07009"/>
    <w:rsid w:val="00B1014E"/>
    <w:rsid w:val="00B119A8"/>
    <w:rsid w:val="00B11F72"/>
    <w:rsid w:val="00B1207B"/>
    <w:rsid w:val="00B15E17"/>
    <w:rsid w:val="00B160A3"/>
    <w:rsid w:val="00B2163C"/>
    <w:rsid w:val="00B222EE"/>
    <w:rsid w:val="00B224E9"/>
    <w:rsid w:val="00B225DC"/>
    <w:rsid w:val="00B227E5"/>
    <w:rsid w:val="00B24473"/>
    <w:rsid w:val="00B25FBB"/>
    <w:rsid w:val="00B268BC"/>
    <w:rsid w:val="00B269E1"/>
    <w:rsid w:val="00B30F24"/>
    <w:rsid w:val="00B32A74"/>
    <w:rsid w:val="00B33908"/>
    <w:rsid w:val="00B344C4"/>
    <w:rsid w:val="00B3682D"/>
    <w:rsid w:val="00B4080F"/>
    <w:rsid w:val="00B409F4"/>
    <w:rsid w:val="00B42541"/>
    <w:rsid w:val="00B4502E"/>
    <w:rsid w:val="00B45FE6"/>
    <w:rsid w:val="00B47738"/>
    <w:rsid w:val="00B477E9"/>
    <w:rsid w:val="00B47C94"/>
    <w:rsid w:val="00B51ECE"/>
    <w:rsid w:val="00B52E88"/>
    <w:rsid w:val="00B564DE"/>
    <w:rsid w:val="00B565D0"/>
    <w:rsid w:val="00B5762A"/>
    <w:rsid w:val="00B60339"/>
    <w:rsid w:val="00B60A76"/>
    <w:rsid w:val="00B61965"/>
    <w:rsid w:val="00B620A0"/>
    <w:rsid w:val="00B62F26"/>
    <w:rsid w:val="00B634D1"/>
    <w:rsid w:val="00B63767"/>
    <w:rsid w:val="00B65B5F"/>
    <w:rsid w:val="00B6643C"/>
    <w:rsid w:val="00B676B6"/>
    <w:rsid w:val="00B700CE"/>
    <w:rsid w:val="00B71196"/>
    <w:rsid w:val="00B71820"/>
    <w:rsid w:val="00B71A24"/>
    <w:rsid w:val="00B721BA"/>
    <w:rsid w:val="00B73E69"/>
    <w:rsid w:val="00B74CF9"/>
    <w:rsid w:val="00B7539C"/>
    <w:rsid w:val="00B754FD"/>
    <w:rsid w:val="00B763A3"/>
    <w:rsid w:val="00B765E4"/>
    <w:rsid w:val="00B80703"/>
    <w:rsid w:val="00B807EA"/>
    <w:rsid w:val="00B82391"/>
    <w:rsid w:val="00B83DC5"/>
    <w:rsid w:val="00B842B1"/>
    <w:rsid w:val="00B84F94"/>
    <w:rsid w:val="00B85C9E"/>
    <w:rsid w:val="00B8710D"/>
    <w:rsid w:val="00B912D7"/>
    <w:rsid w:val="00B914BC"/>
    <w:rsid w:val="00B94447"/>
    <w:rsid w:val="00B945A1"/>
    <w:rsid w:val="00B96DA4"/>
    <w:rsid w:val="00BA0BA7"/>
    <w:rsid w:val="00BA2AE3"/>
    <w:rsid w:val="00BA2F3F"/>
    <w:rsid w:val="00BA352D"/>
    <w:rsid w:val="00BA3CC1"/>
    <w:rsid w:val="00BA5CE1"/>
    <w:rsid w:val="00BA5DD4"/>
    <w:rsid w:val="00BA697B"/>
    <w:rsid w:val="00BA6E97"/>
    <w:rsid w:val="00BA7B46"/>
    <w:rsid w:val="00BB07FA"/>
    <w:rsid w:val="00BB08CA"/>
    <w:rsid w:val="00BB149E"/>
    <w:rsid w:val="00BB1866"/>
    <w:rsid w:val="00BB337D"/>
    <w:rsid w:val="00BB38F8"/>
    <w:rsid w:val="00BB52FE"/>
    <w:rsid w:val="00BB6372"/>
    <w:rsid w:val="00BC0154"/>
    <w:rsid w:val="00BC046D"/>
    <w:rsid w:val="00BC0D5D"/>
    <w:rsid w:val="00BC0D92"/>
    <w:rsid w:val="00BC1574"/>
    <w:rsid w:val="00BC1EAC"/>
    <w:rsid w:val="00BC21AC"/>
    <w:rsid w:val="00BC4A62"/>
    <w:rsid w:val="00BC569D"/>
    <w:rsid w:val="00BC6B45"/>
    <w:rsid w:val="00BC6E8E"/>
    <w:rsid w:val="00BD20E7"/>
    <w:rsid w:val="00BD3779"/>
    <w:rsid w:val="00BD40DE"/>
    <w:rsid w:val="00BD41C5"/>
    <w:rsid w:val="00BD4285"/>
    <w:rsid w:val="00BD4F19"/>
    <w:rsid w:val="00BD4F74"/>
    <w:rsid w:val="00BD5D37"/>
    <w:rsid w:val="00BD61CD"/>
    <w:rsid w:val="00BE194B"/>
    <w:rsid w:val="00BE1BC1"/>
    <w:rsid w:val="00BE2169"/>
    <w:rsid w:val="00BE353E"/>
    <w:rsid w:val="00BE4673"/>
    <w:rsid w:val="00BE4E2D"/>
    <w:rsid w:val="00BE5B9E"/>
    <w:rsid w:val="00BE6FD8"/>
    <w:rsid w:val="00BF0579"/>
    <w:rsid w:val="00BF1AEF"/>
    <w:rsid w:val="00BF2F4D"/>
    <w:rsid w:val="00BF34D3"/>
    <w:rsid w:val="00BF4168"/>
    <w:rsid w:val="00BF4496"/>
    <w:rsid w:val="00BF4E20"/>
    <w:rsid w:val="00BF64C4"/>
    <w:rsid w:val="00BF6774"/>
    <w:rsid w:val="00BF7329"/>
    <w:rsid w:val="00BF7666"/>
    <w:rsid w:val="00BF7F53"/>
    <w:rsid w:val="00C01C2D"/>
    <w:rsid w:val="00C03907"/>
    <w:rsid w:val="00C061F0"/>
    <w:rsid w:val="00C06DF3"/>
    <w:rsid w:val="00C075B8"/>
    <w:rsid w:val="00C10004"/>
    <w:rsid w:val="00C105F1"/>
    <w:rsid w:val="00C10FC4"/>
    <w:rsid w:val="00C1283B"/>
    <w:rsid w:val="00C12D74"/>
    <w:rsid w:val="00C144DE"/>
    <w:rsid w:val="00C16CD3"/>
    <w:rsid w:val="00C23699"/>
    <w:rsid w:val="00C2400D"/>
    <w:rsid w:val="00C247D9"/>
    <w:rsid w:val="00C248AB"/>
    <w:rsid w:val="00C2551E"/>
    <w:rsid w:val="00C256EC"/>
    <w:rsid w:val="00C268D3"/>
    <w:rsid w:val="00C27038"/>
    <w:rsid w:val="00C3029C"/>
    <w:rsid w:val="00C3058C"/>
    <w:rsid w:val="00C30C3B"/>
    <w:rsid w:val="00C31B33"/>
    <w:rsid w:val="00C31D7E"/>
    <w:rsid w:val="00C32198"/>
    <w:rsid w:val="00C32290"/>
    <w:rsid w:val="00C32E38"/>
    <w:rsid w:val="00C32FEB"/>
    <w:rsid w:val="00C33344"/>
    <w:rsid w:val="00C34179"/>
    <w:rsid w:val="00C34276"/>
    <w:rsid w:val="00C344CB"/>
    <w:rsid w:val="00C3698B"/>
    <w:rsid w:val="00C373A0"/>
    <w:rsid w:val="00C40575"/>
    <w:rsid w:val="00C4065C"/>
    <w:rsid w:val="00C406DA"/>
    <w:rsid w:val="00C41EED"/>
    <w:rsid w:val="00C42CC4"/>
    <w:rsid w:val="00C43094"/>
    <w:rsid w:val="00C44A74"/>
    <w:rsid w:val="00C45870"/>
    <w:rsid w:val="00C45B21"/>
    <w:rsid w:val="00C45C1E"/>
    <w:rsid w:val="00C45D12"/>
    <w:rsid w:val="00C46A8C"/>
    <w:rsid w:val="00C47FEF"/>
    <w:rsid w:val="00C517A4"/>
    <w:rsid w:val="00C52B4B"/>
    <w:rsid w:val="00C53C66"/>
    <w:rsid w:val="00C54371"/>
    <w:rsid w:val="00C543A0"/>
    <w:rsid w:val="00C60966"/>
    <w:rsid w:val="00C61F7F"/>
    <w:rsid w:val="00C6314B"/>
    <w:rsid w:val="00C632EB"/>
    <w:rsid w:val="00C63329"/>
    <w:rsid w:val="00C64D2C"/>
    <w:rsid w:val="00C6509A"/>
    <w:rsid w:val="00C6685F"/>
    <w:rsid w:val="00C7116E"/>
    <w:rsid w:val="00C724A2"/>
    <w:rsid w:val="00C7259D"/>
    <w:rsid w:val="00C74D7B"/>
    <w:rsid w:val="00C75565"/>
    <w:rsid w:val="00C75BBF"/>
    <w:rsid w:val="00C768DC"/>
    <w:rsid w:val="00C76C59"/>
    <w:rsid w:val="00C7702B"/>
    <w:rsid w:val="00C77332"/>
    <w:rsid w:val="00C77E18"/>
    <w:rsid w:val="00C8038A"/>
    <w:rsid w:val="00C80607"/>
    <w:rsid w:val="00C807A8"/>
    <w:rsid w:val="00C80FCF"/>
    <w:rsid w:val="00C8114A"/>
    <w:rsid w:val="00C81F45"/>
    <w:rsid w:val="00C8272E"/>
    <w:rsid w:val="00C82BC4"/>
    <w:rsid w:val="00C84647"/>
    <w:rsid w:val="00C84B0B"/>
    <w:rsid w:val="00C85604"/>
    <w:rsid w:val="00C87929"/>
    <w:rsid w:val="00C922A1"/>
    <w:rsid w:val="00C92DC8"/>
    <w:rsid w:val="00C93CE9"/>
    <w:rsid w:val="00C94928"/>
    <w:rsid w:val="00CA14B7"/>
    <w:rsid w:val="00CA1776"/>
    <w:rsid w:val="00CA18C4"/>
    <w:rsid w:val="00CA2C68"/>
    <w:rsid w:val="00CA4896"/>
    <w:rsid w:val="00CA5733"/>
    <w:rsid w:val="00CA6C65"/>
    <w:rsid w:val="00CA740C"/>
    <w:rsid w:val="00CA78C7"/>
    <w:rsid w:val="00CB0692"/>
    <w:rsid w:val="00CB0C06"/>
    <w:rsid w:val="00CB25AC"/>
    <w:rsid w:val="00CB3A84"/>
    <w:rsid w:val="00CB65A4"/>
    <w:rsid w:val="00CB6779"/>
    <w:rsid w:val="00CC09F5"/>
    <w:rsid w:val="00CC0D1A"/>
    <w:rsid w:val="00CC191E"/>
    <w:rsid w:val="00CC1F36"/>
    <w:rsid w:val="00CC23E4"/>
    <w:rsid w:val="00CC29E6"/>
    <w:rsid w:val="00CC4728"/>
    <w:rsid w:val="00CC4E35"/>
    <w:rsid w:val="00CC4F3E"/>
    <w:rsid w:val="00CC62AB"/>
    <w:rsid w:val="00CC6F6F"/>
    <w:rsid w:val="00CD0547"/>
    <w:rsid w:val="00CD0A6D"/>
    <w:rsid w:val="00CD1F68"/>
    <w:rsid w:val="00CD33A8"/>
    <w:rsid w:val="00CD34CD"/>
    <w:rsid w:val="00CD35FA"/>
    <w:rsid w:val="00CD3B2A"/>
    <w:rsid w:val="00CD48E4"/>
    <w:rsid w:val="00CD6329"/>
    <w:rsid w:val="00CD70D1"/>
    <w:rsid w:val="00CD74F5"/>
    <w:rsid w:val="00CE09D7"/>
    <w:rsid w:val="00CE0A01"/>
    <w:rsid w:val="00CE27F7"/>
    <w:rsid w:val="00CE34AB"/>
    <w:rsid w:val="00CE3A7E"/>
    <w:rsid w:val="00CE43C0"/>
    <w:rsid w:val="00CE47D3"/>
    <w:rsid w:val="00CE4E70"/>
    <w:rsid w:val="00CE516A"/>
    <w:rsid w:val="00CE6182"/>
    <w:rsid w:val="00CE766E"/>
    <w:rsid w:val="00CF125D"/>
    <w:rsid w:val="00CF168C"/>
    <w:rsid w:val="00CF1F95"/>
    <w:rsid w:val="00CF2AEF"/>
    <w:rsid w:val="00CF2F9B"/>
    <w:rsid w:val="00CF3712"/>
    <w:rsid w:val="00CF37A5"/>
    <w:rsid w:val="00CF6A6D"/>
    <w:rsid w:val="00D00C64"/>
    <w:rsid w:val="00D028C9"/>
    <w:rsid w:val="00D03EAE"/>
    <w:rsid w:val="00D04806"/>
    <w:rsid w:val="00D052C4"/>
    <w:rsid w:val="00D06EB1"/>
    <w:rsid w:val="00D07734"/>
    <w:rsid w:val="00D1091A"/>
    <w:rsid w:val="00D10F7C"/>
    <w:rsid w:val="00D12A20"/>
    <w:rsid w:val="00D145B6"/>
    <w:rsid w:val="00D16EA9"/>
    <w:rsid w:val="00D17266"/>
    <w:rsid w:val="00D177B8"/>
    <w:rsid w:val="00D17C17"/>
    <w:rsid w:val="00D20B9A"/>
    <w:rsid w:val="00D21110"/>
    <w:rsid w:val="00D2153E"/>
    <w:rsid w:val="00D21932"/>
    <w:rsid w:val="00D22867"/>
    <w:rsid w:val="00D23111"/>
    <w:rsid w:val="00D23F28"/>
    <w:rsid w:val="00D24BB2"/>
    <w:rsid w:val="00D266C6"/>
    <w:rsid w:val="00D266E1"/>
    <w:rsid w:val="00D27060"/>
    <w:rsid w:val="00D27226"/>
    <w:rsid w:val="00D277C0"/>
    <w:rsid w:val="00D27E99"/>
    <w:rsid w:val="00D30265"/>
    <w:rsid w:val="00D30721"/>
    <w:rsid w:val="00D31B81"/>
    <w:rsid w:val="00D329FD"/>
    <w:rsid w:val="00D34111"/>
    <w:rsid w:val="00D350FD"/>
    <w:rsid w:val="00D3520B"/>
    <w:rsid w:val="00D359E1"/>
    <w:rsid w:val="00D36352"/>
    <w:rsid w:val="00D40FDD"/>
    <w:rsid w:val="00D4181E"/>
    <w:rsid w:val="00D4530C"/>
    <w:rsid w:val="00D456F2"/>
    <w:rsid w:val="00D45D6D"/>
    <w:rsid w:val="00D4653B"/>
    <w:rsid w:val="00D47DFD"/>
    <w:rsid w:val="00D51472"/>
    <w:rsid w:val="00D52386"/>
    <w:rsid w:val="00D52EC8"/>
    <w:rsid w:val="00D52F67"/>
    <w:rsid w:val="00D55378"/>
    <w:rsid w:val="00D567D0"/>
    <w:rsid w:val="00D5774B"/>
    <w:rsid w:val="00D57C96"/>
    <w:rsid w:val="00D6041B"/>
    <w:rsid w:val="00D6109F"/>
    <w:rsid w:val="00D61A9E"/>
    <w:rsid w:val="00D637CE"/>
    <w:rsid w:val="00D63953"/>
    <w:rsid w:val="00D6511B"/>
    <w:rsid w:val="00D6681A"/>
    <w:rsid w:val="00D679D5"/>
    <w:rsid w:val="00D70C82"/>
    <w:rsid w:val="00D70F0B"/>
    <w:rsid w:val="00D71886"/>
    <w:rsid w:val="00D71EB0"/>
    <w:rsid w:val="00D72B98"/>
    <w:rsid w:val="00D73D9F"/>
    <w:rsid w:val="00D73E09"/>
    <w:rsid w:val="00D74366"/>
    <w:rsid w:val="00D7508B"/>
    <w:rsid w:val="00D75411"/>
    <w:rsid w:val="00D7584D"/>
    <w:rsid w:val="00D75A60"/>
    <w:rsid w:val="00D77E61"/>
    <w:rsid w:val="00D80456"/>
    <w:rsid w:val="00D832FD"/>
    <w:rsid w:val="00D83D82"/>
    <w:rsid w:val="00D849BC"/>
    <w:rsid w:val="00D84DA1"/>
    <w:rsid w:val="00D8639A"/>
    <w:rsid w:val="00D8790A"/>
    <w:rsid w:val="00D902F5"/>
    <w:rsid w:val="00D90F8A"/>
    <w:rsid w:val="00D91B6D"/>
    <w:rsid w:val="00D91C8E"/>
    <w:rsid w:val="00D926B1"/>
    <w:rsid w:val="00D93B7A"/>
    <w:rsid w:val="00D94003"/>
    <w:rsid w:val="00D965E2"/>
    <w:rsid w:val="00D96934"/>
    <w:rsid w:val="00D9725D"/>
    <w:rsid w:val="00D97EDD"/>
    <w:rsid w:val="00DA1CFF"/>
    <w:rsid w:val="00DA2B47"/>
    <w:rsid w:val="00DA36A8"/>
    <w:rsid w:val="00DA4672"/>
    <w:rsid w:val="00DA4954"/>
    <w:rsid w:val="00DA566D"/>
    <w:rsid w:val="00DA7128"/>
    <w:rsid w:val="00DA757F"/>
    <w:rsid w:val="00DA7D13"/>
    <w:rsid w:val="00DB1A34"/>
    <w:rsid w:val="00DB1CB2"/>
    <w:rsid w:val="00DB1CF3"/>
    <w:rsid w:val="00DB297E"/>
    <w:rsid w:val="00DB44AB"/>
    <w:rsid w:val="00DB58EC"/>
    <w:rsid w:val="00DB6400"/>
    <w:rsid w:val="00DB6BE1"/>
    <w:rsid w:val="00DC0966"/>
    <w:rsid w:val="00DC1590"/>
    <w:rsid w:val="00DC1ADA"/>
    <w:rsid w:val="00DC1DB3"/>
    <w:rsid w:val="00DC1E39"/>
    <w:rsid w:val="00DC2066"/>
    <w:rsid w:val="00DC516A"/>
    <w:rsid w:val="00DC581E"/>
    <w:rsid w:val="00DC5D88"/>
    <w:rsid w:val="00DC65DF"/>
    <w:rsid w:val="00DC66A3"/>
    <w:rsid w:val="00DD1021"/>
    <w:rsid w:val="00DD1542"/>
    <w:rsid w:val="00DD1EC2"/>
    <w:rsid w:val="00DD29F2"/>
    <w:rsid w:val="00DD2DBD"/>
    <w:rsid w:val="00DD385F"/>
    <w:rsid w:val="00DD4275"/>
    <w:rsid w:val="00DD5AEF"/>
    <w:rsid w:val="00DD5F8C"/>
    <w:rsid w:val="00DD727A"/>
    <w:rsid w:val="00DD75F4"/>
    <w:rsid w:val="00DD7ABF"/>
    <w:rsid w:val="00DE0BBD"/>
    <w:rsid w:val="00DE23C8"/>
    <w:rsid w:val="00DE3441"/>
    <w:rsid w:val="00DE404D"/>
    <w:rsid w:val="00DE4D3E"/>
    <w:rsid w:val="00DE4FC3"/>
    <w:rsid w:val="00DE6AD9"/>
    <w:rsid w:val="00DE7030"/>
    <w:rsid w:val="00DE770F"/>
    <w:rsid w:val="00DE7AB8"/>
    <w:rsid w:val="00DF027D"/>
    <w:rsid w:val="00DF0956"/>
    <w:rsid w:val="00DF2AC1"/>
    <w:rsid w:val="00DF58D6"/>
    <w:rsid w:val="00DF6224"/>
    <w:rsid w:val="00DF62AE"/>
    <w:rsid w:val="00E037E0"/>
    <w:rsid w:val="00E04289"/>
    <w:rsid w:val="00E06A83"/>
    <w:rsid w:val="00E0730C"/>
    <w:rsid w:val="00E10481"/>
    <w:rsid w:val="00E112F8"/>
    <w:rsid w:val="00E11AAD"/>
    <w:rsid w:val="00E12DB3"/>
    <w:rsid w:val="00E13416"/>
    <w:rsid w:val="00E157F6"/>
    <w:rsid w:val="00E15EA1"/>
    <w:rsid w:val="00E17264"/>
    <w:rsid w:val="00E20937"/>
    <w:rsid w:val="00E21F91"/>
    <w:rsid w:val="00E229D3"/>
    <w:rsid w:val="00E2390F"/>
    <w:rsid w:val="00E23D12"/>
    <w:rsid w:val="00E24470"/>
    <w:rsid w:val="00E26C1A"/>
    <w:rsid w:val="00E3009C"/>
    <w:rsid w:val="00E30587"/>
    <w:rsid w:val="00E321BD"/>
    <w:rsid w:val="00E329E7"/>
    <w:rsid w:val="00E32AF7"/>
    <w:rsid w:val="00E33220"/>
    <w:rsid w:val="00E337FD"/>
    <w:rsid w:val="00E33C7B"/>
    <w:rsid w:val="00E355E1"/>
    <w:rsid w:val="00E37790"/>
    <w:rsid w:val="00E40147"/>
    <w:rsid w:val="00E42C97"/>
    <w:rsid w:val="00E42D48"/>
    <w:rsid w:val="00E43A96"/>
    <w:rsid w:val="00E44763"/>
    <w:rsid w:val="00E453DD"/>
    <w:rsid w:val="00E45A16"/>
    <w:rsid w:val="00E4631F"/>
    <w:rsid w:val="00E46C63"/>
    <w:rsid w:val="00E46D43"/>
    <w:rsid w:val="00E47627"/>
    <w:rsid w:val="00E477EA"/>
    <w:rsid w:val="00E47883"/>
    <w:rsid w:val="00E50045"/>
    <w:rsid w:val="00E51079"/>
    <w:rsid w:val="00E5453A"/>
    <w:rsid w:val="00E562C9"/>
    <w:rsid w:val="00E5740C"/>
    <w:rsid w:val="00E57533"/>
    <w:rsid w:val="00E60AA7"/>
    <w:rsid w:val="00E60F9F"/>
    <w:rsid w:val="00E61AA7"/>
    <w:rsid w:val="00E620BB"/>
    <w:rsid w:val="00E62EDB"/>
    <w:rsid w:val="00E62FCD"/>
    <w:rsid w:val="00E64193"/>
    <w:rsid w:val="00E65028"/>
    <w:rsid w:val="00E6578D"/>
    <w:rsid w:val="00E668CF"/>
    <w:rsid w:val="00E7106D"/>
    <w:rsid w:val="00E71259"/>
    <w:rsid w:val="00E717DC"/>
    <w:rsid w:val="00E72A33"/>
    <w:rsid w:val="00E74A9E"/>
    <w:rsid w:val="00E74E28"/>
    <w:rsid w:val="00E75506"/>
    <w:rsid w:val="00E76674"/>
    <w:rsid w:val="00E76718"/>
    <w:rsid w:val="00E76CF1"/>
    <w:rsid w:val="00E77896"/>
    <w:rsid w:val="00E83AAE"/>
    <w:rsid w:val="00E841FA"/>
    <w:rsid w:val="00E843F0"/>
    <w:rsid w:val="00E84C6D"/>
    <w:rsid w:val="00E85015"/>
    <w:rsid w:val="00E8653D"/>
    <w:rsid w:val="00E86BDF"/>
    <w:rsid w:val="00E90A39"/>
    <w:rsid w:val="00E9118B"/>
    <w:rsid w:val="00E91A4D"/>
    <w:rsid w:val="00E92D63"/>
    <w:rsid w:val="00E930DF"/>
    <w:rsid w:val="00E97028"/>
    <w:rsid w:val="00E97458"/>
    <w:rsid w:val="00E978B7"/>
    <w:rsid w:val="00E97C6B"/>
    <w:rsid w:val="00EA0693"/>
    <w:rsid w:val="00EA0A56"/>
    <w:rsid w:val="00EA0BEE"/>
    <w:rsid w:val="00EA14BA"/>
    <w:rsid w:val="00EA1653"/>
    <w:rsid w:val="00EA2190"/>
    <w:rsid w:val="00EA3381"/>
    <w:rsid w:val="00EA38F3"/>
    <w:rsid w:val="00EA4A65"/>
    <w:rsid w:val="00EA5719"/>
    <w:rsid w:val="00EA6402"/>
    <w:rsid w:val="00EA6A0D"/>
    <w:rsid w:val="00EA7070"/>
    <w:rsid w:val="00EA7A1A"/>
    <w:rsid w:val="00EB1B6A"/>
    <w:rsid w:val="00EB38B6"/>
    <w:rsid w:val="00EB432F"/>
    <w:rsid w:val="00EB5269"/>
    <w:rsid w:val="00EB5A2C"/>
    <w:rsid w:val="00EB5CE5"/>
    <w:rsid w:val="00EB6398"/>
    <w:rsid w:val="00EB6925"/>
    <w:rsid w:val="00EB7F22"/>
    <w:rsid w:val="00EB7FB4"/>
    <w:rsid w:val="00EC032B"/>
    <w:rsid w:val="00EC1B0C"/>
    <w:rsid w:val="00EC1B0E"/>
    <w:rsid w:val="00EC2ACE"/>
    <w:rsid w:val="00EC4077"/>
    <w:rsid w:val="00EC4DAE"/>
    <w:rsid w:val="00EC5467"/>
    <w:rsid w:val="00EC5ADB"/>
    <w:rsid w:val="00EC6114"/>
    <w:rsid w:val="00EC67A4"/>
    <w:rsid w:val="00EC7560"/>
    <w:rsid w:val="00ED02DB"/>
    <w:rsid w:val="00ED07A8"/>
    <w:rsid w:val="00ED0B55"/>
    <w:rsid w:val="00ED0E5B"/>
    <w:rsid w:val="00ED14A2"/>
    <w:rsid w:val="00ED1A7E"/>
    <w:rsid w:val="00ED3BF9"/>
    <w:rsid w:val="00ED3FB4"/>
    <w:rsid w:val="00ED4271"/>
    <w:rsid w:val="00ED5178"/>
    <w:rsid w:val="00ED6ABA"/>
    <w:rsid w:val="00EE001E"/>
    <w:rsid w:val="00EE1689"/>
    <w:rsid w:val="00EE20B4"/>
    <w:rsid w:val="00EE2169"/>
    <w:rsid w:val="00EE319E"/>
    <w:rsid w:val="00EE4EA4"/>
    <w:rsid w:val="00EF1A25"/>
    <w:rsid w:val="00EF2784"/>
    <w:rsid w:val="00EF3319"/>
    <w:rsid w:val="00EF3907"/>
    <w:rsid w:val="00EF481E"/>
    <w:rsid w:val="00EF55AE"/>
    <w:rsid w:val="00EF63F2"/>
    <w:rsid w:val="00EF7180"/>
    <w:rsid w:val="00F0007E"/>
    <w:rsid w:val="00F024C6"/>
    <w:rsid w:val="00F03298"/>
    <w:rsid w:val="00F033A1"/>
    <w:rsid w:val="00F034EB"/>
    <w:rsid w:val="00F04073"/>
    <w:rsid w:val="00F075E5"/>
    <w:rsid w:val="00F10676"/>
    <w:rsid w:val="00F129F9"/>
    <w:rsid w:val="00F14CD8"/>
    <w:rsid w:val="00F167CE"/>
    <w:rsid w:val="00F16F1A"/>
    <w:rsid w:val="00F173F0"/>
    <w:rsid w:val="00F1799A"/>
    <w:rsid w:val="00F2322E"/>
    <w:rsid w:val="00F23A45"/>
    <w:rsid w:val="00F24731"/>
    <w:rsid w:val="00F33520"/>
    <w:rsid w:val="00F33CAF"/>
    <w:rsid w:val="00F343D9"/>
    <w:rsid w:val="00F34C38"/>
    <w:rsid w:val="00F35102"/>
    <w:rsid w:val="00F35FF6"/>
    <w:rsid w:val="00F361B0"/>
    <w:rsid w:val="00F36530"/>
    <w:rsid w:val="00F376A8"/>
    <w:rsid w:val="00F407D3"/>
    <w:rsid w:val="00F40BDF"/>
    <w:rsid w:val="00F4376E"/>
    <w:rsid w:val="00F44547"/>
    <w:rsid w:val="00F45338"/>
    <w:rsid w:val="00F4556C"/>
    <w:rsid w:val="00F46C85"/>
    <w:rsid w:val="00F46E9F"/>
    <w:rsid w:val="00F47817"/>
    <w:rsid w:val="00F52002"/>
    <w:rsid w:val="00F52A66"/>
    <w:rsid w:val="00F55530"/>
    <w:rsid w:val="00F55FF5"/>
    <w:rsid w:val="00F5771D"/>
    <w:rsid w:val="00F6065D"/>
    <w:rsid w:val="00F6081B"/>
    <w:rsid w:val="00F609E5"/>
    <w:rsid w:val="00F62347"/>
    <w:rsid w:val="00F62478"/>
    <w:rsid w:val="00F6252F"/>
    <w:rsid w:val="00F63CCF"/>
    <w:rsid w:val="00F64906"/>
    <w:rsid w:val="00F65A1A"/>
    <w:rsid w:val="00F66CB5"/>
    <w:rsid w:val="00F71C3D"/>
    <w:rsid w:val="00F71EB9"/>
    <w:rsid w:val="00F72838"/>
    <w:rsid w:val="00F72E66"/>
    <w:rsid w:val="00F73C73"/>
    <w:rsid w:val="00F7406A"/>
    <w:rsid w:val="00F756A2"/>
    <w:rsid w:val="00F76961"/>
    <w:rsid w:val="00F77D1D"/>
    <w:rsid w:val="00F80598"/>
    <w:rsid w:val="00F81717"/>
    <w:rsid w:val="00F817D1"/>
    <w:rsid w:val="00F825F3"/>
    <w:rsid w:val="00F82824"/>
    <w:rsid w:val="00F83231"/>
    <w:rsid w:val="00F833E2"/>
    <w:rsid w:val="00F842F2"/>
    <w:rsid w:val="00F84A6F"/>
    <w:rsid w:val="00F856B9"/>
    <w:rsid w:val="00F856FD"/>
    <w:rsid w:val="00F85803"/>
    <w:rsid w:val="00F85D95"/>
    <w:rsid w:val="00F85E3C"/>
    <w:rsid w:val="00F86CB5"/>
    <w:rsid w:val="00F87120"/>
    <w:rsid w:val="00F87C3E"/>
    <w:rsid w:val="00F90D3F"/>
    <w:rsid w:val="00F9157F"/>
    <w:rsid w:val="00F92B77"/>
    <w:rsid w:val="00F9390B"/>
    <w:rsid w:val="00F946B7"/>
    <w:rsid w:val="00F94B69"/>
    <w:rsid w:val="00F94FEF"/>
    <w:rsid w:val="00F95446"/>
    <w:rsid w:val="00F96498"/>
    <w:rsid w:val="00F97569"/>
    <w:rsid w:val="00FA0D23"/>
    <w:rsid w:val="00FA1348"/>
    <w:rsid w:val="00FA16B0"/>
    <w:rsid w:val="00FA2C3B"/>
    <w:rsid w:val="00FA2C99"/>
    <w:rsid w:val="00FA3957"/>
    <w:rsid w:val="00FA3E35"/>
    <w:rsid w:val="00FA4DA3"/>
    <w:rsid w:val="00FA4E8C"/>
    <w:rsid w:val="00FA5B27"/>
    <w:rsid w:val="00FB02D7"/>
    <w:rsid w:val="00FB062E"/>
    <w:rsid w:val="00FB06AA"/>
    <w:rsid w:val="00FB0ED9"/>
    <w:rsid w:val="00FB22D0"/>
    <w:rsid w:val="00FB34A8"/>
    <w:rsid w:val="00FB46E0"/>
    <w:rsid w:val="00FB6429"/>
    <w:rsid w:val="00FB7A04"/>
    <w:rsid w:val="00FC4B50"/>
    <w:rsid w:val="00FC6795"/>
    <w:rsid w:val="00FC6E12"/>
    <w:rsid w:val="00FD180C"/>
    <w:rsid w:val="00FD2EA4"/>
    <w:rsid w:val="00FD4830"/>
    <w:rsid w:val="00FD6F3E"/>
    <w:rsid w:val="00FD743E"/>
    <w:rsid w:val="00FD74F9"/>
    <w:rsid w:val="00FE056B"/>
    <w:rsid w:val="00FE176B"/>
    <w:rsid w:val="00FE1C4B"/>
    <w:rsid w:val="00FE2A67"/>
    <w:rsid w:val="00FE3856"/>
    <w:rsid w:val="00FE5F33"/>
    <w:rsid w:val="00FE7A39"/>
    <w:rsid w:val="00FE7B6E"/>
    <w:rsid w:val="00FF03E2"/>
    <w:rsid w:val="00FF1D47"/>
    <w:rsid w:val="00FF24F5"/>
    <w:rsid w:val="00FF3944"/>
    <w:rsid w:val="00FF4484"/>
    <w:rsid w:val="00FF5B54"/>
    <w:rsid w:val="00FF63A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6F240"/>
  <w15:chartTrackingRefBased/>
  <w15:docId w15:val="{33CBD0AE-BA40-4210-B237-A87EC563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9060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4B57-5F27-442B-A97D-301C5E96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95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8:00Z</cp:lastPrinted>
  <dcterms:created xsi:type="dcterms:W3CDTF">2025-09-25T17:51:00Z</dcterms:created>
  <dcterms:modified xsi:type="dcterms:W3CDTF">2025-09-25T21:38:00Z</dcterms:modified>
</cp:coreProperties>
</file>